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7AD929F" w14:textId="42250E7A" w:rsidR="0079534D" w:rsidRPr="009A6470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786354" w:history="1">
        <w:r w:rsidR="0079534D" w:rsidRPr="00AF17DF">
          <w:rPr>
            <w:rStyle w:val="Hyperlink"/>
          </w:rPr>
          <w:t>1. Apresentação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354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5</w:t>
        </w:r>
        <w:r w:rsidR="0079534D">
          <w:rPr>
            <w:webHidden/>
          </w:rPr>
          <w:fldChar w:fldCharType="end"/>
        </w:r>
      </w:hyperlink>
    </w:p>
    <w:p w14:paraId="18DEBB20" w14:textId="2347F7F1" w:rsidR="0079534D" w:rsidRPr="009A6470" w:rsidRDefault="00DA43A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55" w:history="1">
        <w:r w:rsidR="0079534D" w:rsidRPr="00AF17DF">
          <w:rPr>
            <w:rStyle w:val="Hyperlink"/>
            <w:rFonts w:cs="Arial"/>
            <w:noProof/>
            <w:lang w:eastAsia="pt-BR"/>
          </w:rPr>
          <w:t>1.1. Contex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5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</w:t>
        </w:r>
        <w:r w:rsidR="0079534D">
          <w:rPr>
            <w:noProof/>
            <w:webHidden/>
          </w:rPr>
          <w:fldChar w:fldCharType="end"/>
        </w:r>
      </w:hyperlink>
    </w:p>
    <w:p w14:paraId="33BD7A8A" w14:textId="4FB3DBD8" w:rsidR="0079534D" w:rsidRPr="009A6470" w:rsidRDefault="00DA43A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56" w:history="1">
        <w:r w:rsidR="0079534D" w:rsidRPr="00AF17DF">
          <w:rPr>
            <w:rStyle w:val="Hyperlink"/>
            <w:noProof/>
            <w:lang w:eastAsia="pt-BR"/>
          </w:rPr>
          <w:t>1.1.2. Mapas de empati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5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</w:t>
        </w:r>
        <w:r w:rsidR="0079534D">
          <w:rPr>
            <w:noProof/>
            <w:webHidden/>
          </w:rPr>
          <w:fldChar w:fldCharType="end"/>
        </w:r>
      </w:hyperlink>
    </w:p>
    <w:p w14:paraId="0712D7A7" w14:textId="1075AE93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57" w:history="1">
        <w:r w:rsidR="0079534D" w:rsidRPr="00AF17DF">
          <w:rPr>
            <w:rStyle w:val="Hyperlink"/>
            <w:rFonts w:cs="Arial"/>
            <w:noProof/>
            <w:lang w:eastAsia="pt-BR"/>
          </w:rPr>
          <w:t>1.1.2. Business model canva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5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8</w:t>
        </w:r>
        <w:r w:rsidR="0079534D">
          <w:rPr>
            <w:noProof/>
            <w:webHidden/>
          </w:rPr>
          <w:fldChar w:fldCharType="end"/>
        </w:r>
      </w:hyperlink>
    </w:p>
    <w:p w14:paraId="78E7DB23" w14:textId="5E14593D" w:rsidR="0079534D" w:rsidRPr="009A6470" w:rsidRDefault="00DA43A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58" w:history="1">
        <w:r w:rsidR="0079534D" w:rsidRPr="00AF17DF">
          <w:rPr>
            <w:rStyle w:val="Hyperlink"/>
            <w:rFonts w:cs="Arial"/>
            <w:noProof/>
            <w:lang w:eastAsia="pt-BR"/>
          </w:rPr>
          <w:t>1.2. Público alv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5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9</w:t>
        </w:r>
        <w:r w:rsidR="0079534D">
          <w:rPr>
            <w:noProof/>
            <w:webHidden/>
          </w:rPr>
          <w:fldChar w:fldCharType="end"/>
        </w:r>
      </w:hyperlink>
    </w:p>
    <w:p w14:paraId="71CEB3C4" w14:textId="3438BCE8" w:rsidR="0079534D" w:rsidRPr="009A6470" w:rsidRDefault="00DA43A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59" w:history="1">
        <w:r w:rsidR="0079534D" w:rsidRPr="00AF17DF">
          <w:rPr>
            <w:rStyle w:val="Hyperlink"/>
            <w:rFonts w:cs="Arial"/>
            <w:noProof/>
            <w:lang w:eastAsia="pt-BR"/>
          </w:rPr>
          <w:t>1.3. Requisit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5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0</w:t>
        </w:r>
        <w:r w:rsidR="0079534D">
          <w:rPr>
            <w:noProof/>
            <w:webHidden/>
          </w:rPr>
          <w:fldChar w:fldCharType="end"/>
        </w:r>
      </w:hyperlink>
    </w:p>
    <w:p w14:paraId="21D34F54" w14:textId="5B9D9A31" w:rsidR="0079534D" w:rsidRPr="009A6470" w:rsidRDefault="00DA43A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360" w:history="1">
        <w:r w:rsidR="0079534D" w:rsidRPr="00AF17DF">
          <w:rPr>
            <w:rStyle w:val="Hyperlink"/>
          </w:rPr>
          <w:t>2. Modelagem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360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12</w:t>
        </w:r>
        <w:r w:rsidR="0079534D">
          <w:rPr>
            <w:webHidden/>
          </w:rPr>
          <w:fldChar w:fldCharType="end"/>
        </w:r>
      </w:hyperlink>
    </w:p>
    <w:p w14:paraId="42971D5C" w14:textId="68D7A8E2" w:rsidR="0079534D" w:rsidRPr="009A6470" w:rsidRDefault="00DA43A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61" w:history="1">
        <w:r w:rsidR="0079534D" w:rsidRPr="00AF17DF">
          <w:rPr>
            <w:rStyle w:val="Hyperlink"/>
            <w:rFonts w:cs="Arial"/>
            <w:noProof/>
            <w:lang w:eastAsia="pt-BR"/>
          </w:rPr>
          <w:t>2.1. Diagrama de casos de us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2</w:t>
        </w:r>
        <w:r w:rsidR="0079534D">
          <w:rPr>
            <w:noProof/>
            <w:webHidden/>
          </w:rPr>
          <w:fldChar w:fldCharType="end"/>
        </w:r>
      </w:hyperlink>
    </w:p>
    <w:p w14:paraId="3A4E3614" w14:textId="168B09E8" w:rsidR="0079534D" w:rsidRPr="009A6470" w:rsidRDefault="00DA43A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62" w:history="1">
        <w:r w:rsidR="0079534D" w:rsidRPr="00AF17DF">
          <w:rPr>
            <w:rStyle w:val="Hyperlink"/>
            <w:noProof/>
            <w:lang w:eastAsia="pt-BR"/>
          </w:rPr>
          <w:t>2.2. Ator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6</w:t>
        </w:r>
        <w:r w:rsidR="0079534D">
          <w:rPr>
            <w:noProof/>
            <w:webHidden/>
          </w:rPr>
          <w:fldChar w:fldCharType="end"/>
        </w:r>
      </w:hyperlink>
    </w:p>
    <w:p w14:paraId="657D6711" w14:textId="1A607F04" w:rsidR="0079534D" w:rsidRPr="009A6470" w:rsidRDefault="00DA43A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63" w:history="1">
        <w:r w:rsidR="0079534D" w:rsidRPr="00AF17DF">
          <w:rPr>
            <w:rStyle w:val="Hyperlink"/>
            <w:noProof/>
            <w:lang w:eastAsia="pt-BR"/>
          </w:rPr>
          <w:t>2.3. Detalhamento dos casos de us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7</w:t>
        </w:r>
        <w:r w:rsidR="0079534D">
          <w:rPr>
            <w:noProof/>
            <w:webHidden/>
          </w:rPr>
          <w:fldChar w:fldCharType="end"/>
        </w:r>
      </w:hyperlink>
    </w:p>
    <w:p w14:paraId="16E7F429" w14:textId="1F032BDB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4" w:history="1">
        <w:r w:rsidR="0079534D" w:rsidRPr="00AF17DF">
          <w:rPr>
            <w:rStyle w:val="Hyperlink"/>
            <w:rFonts w:cs="Arial"/>
            <w:noProof/>
            <w:lang w:eastAsia="pt-BR"/>
          </w:rPr>
          <w:t>2.3.1. Caso de uso: Registrar-s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7</w:t>
        </w:r>
        <w:r w:rsidR="0079534D">
          <w:rPr>
            <w:noProof/>
            <w:webHidden/>
          </w:rPr>
          <w:fldChar w:fldCharType="end"/>
        </w:r>
      </w:hyperlink>
    </w:p>
    <w:p w14:paraId="5B8E7B78" w14:textId="64A83F6E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5" w:history="1">
        <w:r w:rsidR="0079534D" w:rsidRPr="00AF17DF">
          <w:rPr>
            <w:rStyle w:val="Hyperlink"/>
            <w:rFonts w:cs="Arial"/>
            <w:noProof/>
            <w:lang w:eastAsia="pt-BR"/>
          </w:rPr>
          <w:t>2.3.2. Caso de uso: Efetuar login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8</w:t>
        </w:r>
        <w:r w:rsidR="0079534D">
          <w:rPr>
            <w:noProof/>
            <w:webHidden/>
          </w:rPr>
          <w:fldChar w:fldCharType="end"/>
        </w:r>
      </w:hyperlink>
    </w:p>
    <w:p w14:paraId="04239BBD" w14:textId="3FCC6622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6" w:history="1">
        <w:r w:rsidR="0079534D" w:rsidRPr="00AF17DF">
          <w:rPr>
            <w:rStyle w:val="Hyperlink"/>
            <w:rFonts w:cs="Arial"/>
            <w:noProof/>
            <w:lang w:eastAsia="pt-BR"/>
          </w:rPr>
          <w:t>2.3.3. Caso de uso: Efetuar login social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9</w:t>
        </w:r>
        <w:r w:rsidR="0079534D">
          <w:rPr>
            <w:noProof/>
            <w:webHidden/>
          </w:rPr>
          <w:fldChar w:fldCharType="end"/>
        </w:r>
      </w:hyperlink>
    </w:p>
    <w:p w14:paraId="651A5FC6" w14:textId="1D82BF0A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7" w:history="1">
        <w:r w:rsidR="0079534D" w:rsidRPr="00AF17DF">
          <w:rPr>
            <w:rStyle w:val="Hyperlink"/>
            <w:rFonts w:cs="Arial"/>
            <w:noProof/>
            <w:lang w:eastAsia="pt-BR"/>
          </w:rPr>
          <w:t>2.3.4. Caso de uso: Efetuar logout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0</w:t>
        </w:r>
        <w:r w:rsidR="0079534D">
          <w:rPr>
            <w:noProof/>
            <w:webHidden/>
          </w:rPr>
          <w:fldChar w:fldCharType="end"/>
        </w:r>
      </w:hyperlink>
    </w:p>
    <w:p w14:paraId="3FD91F06" w14:textId="398E6D14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8" w:history="1">
        <w:r w:rsidR="0079534D" w:rsidRPr="00AF17DF">
          <w:rPr>
            <w:rStyle w:val="Hyperlink"/>
            <w:rFonts w:cs="Arial"/>
            <w:noProof/>
            <w:lang w:eastAsia="pt-BR"/>
          </w:rPr>
          <w:t>2.3.5. Caso de uso: Atualizar meu perfil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0</w:t>
        </w:r>
        <w:r w:rsidR="0079534D">
          <w:rPr>
            <w:noProof/>
            <w:webHidden/>
          </w:rPr>
          <w:fldChar w:fldCharType="end"/>
        </w:r>
      </w:hyperlink>
    </w:p>
    <w:p w14:paraId="0787F8D5" w14:textId="6EDADD9E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9" w:history="1">
        <w:r w:rsidR="0079534D" w:rsidRPr="00AF17DF">
          <w:rPr>
            <w:rStyle w:val="Hyperlink"/>
            <w:rFonts w:cs="Arial"/>
            <w:noProof/>
            <w:lang w:eastAsia="pt-BR"/>
          </w:rPr>
          <w:t>2.3.6. Caso de uso: Listar client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1</w:t>
        </w:r>
        <w:r w:rsidR="0079534D">
          <w:rPr>
            <w:noProof/>
            <w:webHidden/>
          </w:rPr>
          <w:fldChar w:fldCharType="end"/>
        </w:r>
      </w:hyperlink>
    </w:p>
    <w:p w14:paraId="0661BA15" w14:textId="7430F458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0" w:history="1">
        <w:r w:rsidR="0079534D" w:rsidRPr="00AF17DF">
          <w:rPr>
            <w:rStyle w:val="Hyperlink"/>
            <w:rFonts w:cs="Arial"/>
            <w:noProof/>
            <w:lang w:eastAsia="pt-BR"/>
          </w:rPr>
          <w:t>2.3.7. Caso de uso: Cadastrar client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2</w:t>
        </w:r>
        <w:r w:rsidR="0079534D">
          <w:rPr>
            <w:noProof/>
            <w:webHidden/>
          </w:rPr>
          <w:fldChar w:fldCharType="end"/>
        </w:r>
      </w:hyperlink>
    </w:p>
    <w:p w14:paraId="6E2C5BAB" w14:textId="65658AD2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1" w:history="1">
        <w:r w:rsidR="0079534D" w:rsidRPr="00AF17DF">
          <w:rPr>
            <w:rStyle w:val="Hyperlink"/>
            <w:rFonts w:cs="Arial"/>
            <w:noProof/>
            <w:lang w:eastAsia="pt-BR"/>
          </w:rPr>
          <w:t>2.3.8. Caso de uso: Editar client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3</w:t>
        </w:r>
        <w:r w:rsidR="0079534D">
          <w:rPr>
            <w:noProof/>
            <w:webHidden/>
          </w:rPr>
          <w:fldChar w:fldCharType="end"/>
        </w:r>
      </w:hyperlink>
    </w:p>
    <w:p w14:paraId="36C5971F" w14:textId="0D72F3F6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2" w:history="1">
        <w:r w:rsidR="0079534D" w:rsidRPr="00AF17DF">
          <w:rPr>
            <w:rStyle w:val="Hyperlink"/>
            <w:rFonts w:cs="Arial"/>
            <w:noProof/>
            <w:lang w:eastAsia="pt-BR"/>
          </w:rPr>
          <w:t>2.3.9. Caso de uso: Excluir client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4</w:t>
        </w:r>
        <w:r w:rsidR="0079534D">
          <w:rPr>
            <w:noProof/>
            <w:webHidden/>
          </w:rPr>
          <w:fldChar w:fldCharType="end"/>
        </w:r>
      </w:hyperlink>
    </w:p>
    <w:p w14:paraId="55435E98" w14:textId="5DBC45E7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3" w:history="1">
        <w:r w:rsidR="0079534D" w:rsidRPr="00AF17DF">
          <w:rPr>
            <w:rStyle w:val="Hyperlink"/>
            <w:rFonts w:cs="Arial"/>
            <w:noProof/>
            <w:lang w:eastAsia="pt-BR"/>
          </w:rPr>
          <w:t>2.3.10. Caso de uso: Detalhar client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5</w:t>
        </w:r>
        <w:r w:rsidR="0079534D">
          <w:rPr>
            <w:noProof/>
            <w:webHidden/>
          </w:rPr>
          <w:fldChar w:fldCharType="end"/>
        </w:r>
      </w:hyperlink>
    </w:p>
    <w:p w14:paraId="1490E15C" w14:textId="09736986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4" w:history="1">
        <w:r w:rsidR="0079534D" w:rsidRPr="00AF17DF">
          <w:rPr>
            <w:rStyle w:val="Hyperlink"/>
            <w:rFonts w:cs="Arial"/>
            <w:noProof/>
            <w:lang w:eastAsia="pt-BR"/>
          </w:rPr>
          <w:t>2.3.11. Caso de uso: Listar venda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6</w:t>
        </w:r>
        <w:r w:rsidR="0079534D">
          <w:rPr>
            <w:noProof/>
            <w:webHidden/>
          </w:rPr>
          <w:fldChar w:fldCharType="end"/>
        </w:r>
      </w:hyperlink>
    </w:p>
    <w:p w14:paraId="15224EBB" w14:textId="7BC14268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5" w:history="1">
        <w:r w:rsidR="0079534D" w:rsidRPr="00AF17DF">
          <w:rPr>
            <w:rStyle w:val="Hyperlink"/>
            <w:rFonts w:cs="Arial"/>
            <w:noProof/>
            <w:lang w:eastAsia="pt-BR"/>
          </w:rPr>
          <w:t>2.3.12. Caso de uso: Cadastrar vend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7</w:t>
        </w:r>
        <w:r w:rsidR="0079534D">
          <w:rPr>
            <w:noProof/>
            <w:webHidden/>
          </w:rPr>
          <w:fldChar w:fldCharType="end"/>
        </w:r>
      </w:hyperlink>
    </w:p>
    <w:p w14:paraId="60331A46" w14:textId="48D01F46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6" w:history="1">
        <w:r w:rsidR="0079534D" w:rsidRPr="00AF17DF">
          <w:rPr>
            <w:rStyle w:val="Hyperlink"/>
            <w:rFonts w:cs="Arial"/>
            <w:noProof/>
            <w:lang w:eastAsia="pt-BR"/>
          </w:rPr>
          <w:t>2.3.13. Caso de uso: Editar vend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8</w:t>
        </w:r>
        <w:r w:rsidR="0079534D">
          <w:rPr>
            <w:noProof/>
            <w:webHidden/>
          </w:rPr>
          <w:fldChar w:fldCharType="end"/>
        </w:r>
      </w:hyperlink>
    </w:p>
    <w:p w14:paraId="2383CE11" w14:textId="26D62CD1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7" w:history="1">
        <w:r w:rsidR="0079534D" w:rsidRPr="00AF17DF">
          <w:rPr>
            <w:rStyle w:val="Hyperlink"/>
            <w:rFonts w:cs="Arial"/>
            <w:noProof/>
            <w:lang w:eastAsia="pt-BR"/>
          </w:rPr>
          <w:t>2.3.14. Caso de uso: Excluir vend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0</w:t>
        </w:r>
        <w:r w:rsidR="0079534D">
          <w:rPr>
            <w:noProof/>
            <w:webHidden/>
          </w:rPr>
          <w:fldChar w:fldCharType="end"/>
        </w:r>
      </w:hyperlink>
    </w:p>
    <w:p w14:paraId="12852577" w14:textId="7B908E5C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8" w:history="1">
        <w:r w:rsidR="0079534D" w:rsidRPr="00AF17DF">
          <w:rPr>
            <w:rStyle w:val="Hyperlink"/>
            <w:rFonts w:cs="Arial"/>
            <w:noProof/>
            <w:lang w:eastAsia="pt-BR"/>
          </w:rPr>
          <w:t>2.3.15. Caso de uso: Detalhar vend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0</w:t>
        </w:r>
        <w:r w:rsidR="0079534D">
          <w:rPr>
            <w:noProof/>
            <w:webHidden/>
          </w:rPr>
          <w:fldChar w:fldCharType="end"/>
        </w:r>
      </w:hyperlink>
    </w:p>
    <w:p w14:paraId="18FAFE0E" w14:textId="3F059696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9" w:history="1">
        <w:r w:rsidR="0079534D" w:rsidRPr="00AF17DF">
          <w:rPr>
            <w:rStyle w:val="Hyperlink"/>
            <w:rFonts w:cs="Arial"/>
            <w:noProof/>
            <w:lang w:eastAsia="pt-BR"/>
          </w:rPr>
          <w:t>2.3.16. Caso de uso: Listar fornecedor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1</w:t>
        </w:r>
        <w:r w:rsidR="0079534D">
          <w:rPr>
            <w:noProof/>
            <w:webHidden/>
          </w:rPr>
          <w:fldChar w:fldCharType="end"/>
        </w:r>
      </w:hyperlink>
    </w:p>
    <w:p w14:paraId="6FF11EEC" w14:textId="1E30AF3F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0" w:history="1">
        <w:r w:rsidR="0079534D" w:rsidRPr="00AF17DF">
          <w:rPr>
            <w:rStyle w:val="Hyperlink"/>
            <w:rFonts w:cs="Arial"/>
            <w:noProof/>
            <w:lang w:eastAsia="pt-BR"/>
          </w:rPr>
          <w:t>2.3.17. Caso de uso: Cadastrar fornec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2</w:t>
        </w:r>
        <w:r w:rsidR="0079534D">
          <w:rPr>
            <w:noProof/>
            <w:webHidden/>
          </w:rPr>
          <w:fldChar w:fldCharType="end"/>
        </w:r>
      </w:hyperlink>
    </w:p>
    <w:p w14:paraId="103C3AA6" w14:textId="099D2859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1" w:history="1">
        <w:r w:rsidR="0079534D" w:rsidRPr="00AF17DF">
          <w:rPr>
            <w:rStyle w:val="Hyperlink"/>
            <w:rFonts w:cs="Arial"/>
            <w:noProof/>
            <w:lang w:eastAsia="pt-BR"/>
          </w:rPr>
          <w:t>2.3.18. Caso de uso: Editar fornec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3</w:t>
        </w:r>
        <w:r w:rsidR="0079534D">
          <w:rPr>
            <w:noProof/>
            <w:webHidden/>
          </w:rPr>
          <w:fldChar w:fldCharType="end"/>
        </w:r>
      </w:hyperlink>
    </w:p>
    <w:p w14:paraId="71A2AFF8" w14:textId="10B4EC5F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2" w:history="1">
        <w:r w:rsidR="0079534D" w:rsidRPr="00AF17DF">
          <w:rPr>
            <w:rStyle w:val="Hyperlink"/>
            <w:rFonts w:cs="Arial"/>
            <w:noProof/>
            <w:lang w:eastAsia="pt-BR"/>
          </w:rPr>
          <w:t>2.3.19. Caso de uso: Excluir fornec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4</w:t>
        </w:r>
        <w:r w:rsidR="0079534D">
          <w:rPr>
            <w:noProof/>
            <w:webHidden/>
          </w:rPr>
          <w:fldChar w:fldCharType="end"/>
        </w:r>
      </w:hyperlink>
    </w:p>
    <w:p w14:paraId="0945A9BE" w14:textId="3C73D802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3" w:history="1">
        <w:r w:rsidR="0079534D" w:rsidRPr="00AF17DF">
          <w:rPr>
            <w:rStyle w:val="Hyperlink"/>
            <w:rFonts w:cs="Arial"/>
            <w:noProof/>
            <w:lang w:eastAsia="pt-BR"/>
          </w:rPr>
          <w:t>2.3.20. Caso de uso: Detalhar fornec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5</w:t>
        </w:r>
        <w:r w:rsidR="0079534D">
          <w:rPr>
            <w:noProof/>
            <w:webHidden/>
          </w:rPr>
          <w:fldChar w:fldCharType="end"/>
        </w:r>
      </w:hyperlink>
    </w:p>
    <w:p w14:paraId="508DA02F" w14:textId="2A651D54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4" w:history="1">
        <w:r w:rsidR="0079534D" w:rsidRPr="00AF17DF">
          <w:rPr>
            <w:rStyle w:val="Hyperlink"/>
            <w:rFonts w:cs="Arial"/>
            <w:noProof/>
            <w:lang w:eastAsia="pt-BR"/>
          </w:rPr>
          <w:t>2.3.21. Caso de uso: Listar produt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5</w:t>
        </w:r>
        <w:r w:rsidR="0079534D">
          <w:rPr>
            <w:noProof/>
            <w:webHidden/>
          </w:rPr>
          <w:fldChar w:fldCharType="end"/>
        </w:r>
      </w:hyperlink>
    </w:p>
    <w:p w14:paraId="644713D2" w14:textId="744F1B6A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5" w:history="1">
        <w:r w:rsidR="0079534D" w:rsidRPr="00AF17DF">
          <w:rPr>
            <w:rStyle w:val="Hyperlink"/>
            <w:rFonts w:cs="Arial"/>
            <w:noProof/>
            <w:lang w:eastAsia="pt-BR"/>
          </w:rPr>
          <w:t>2.3.22. Caso de uso: Cadastrar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6</w:t>
        </w:r>
        <w:r w:rsidR="0079534D">
          <w:rPr>
            <w:noProof/>
            <w:webHidden/>
          </w:rPr>
          <w:fldChar w:fldCharType="end"/>
        </w:r>
      </w:hyperlink>
    </w:p>
    <w:p w14:paraId="15D05CF2" w14:textId="2CF5DD4D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6" w:history="1">
        <w:r w:rsidR="0079534D" w:rsidRPr="00AF17DF">
          <w:rPr>
            <w:rStyle w:val="Hyperlink"/>
            <w:rFonts w:cs="Arial"/>
            <w:noProof/>
            <w:lang w:eastAsia="pt-BR"/>
          </w:rPr>
          <w:t>2.3.23. Caso de uso: Editar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7</w:t>
        </w:r>
        <w:r w:rsidR="0079534D">
          <w:rPr>
            <w:noProof/>
            <w:webHidden/>
          </w:rPr>
          <w:fldChar w:fldCharType="end"/>
        </w:r>
      </w:hyperlink>
    </w:p>
    <w:p w14:paraId="758A7AD7" w14:textId="32819E11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7" w:history="1">
        <w:r w:rsidR="0079534D" w:rsidRPr="00AF17DF">
          <w:rPr>
            <w:rStyle w:val="Hyperlink"/>
            <w:rFonts w:cs="Arial"/>
            <w:noProof/>
            <w:lang w:eastAsia="pt-BR"/>
          </w:rPr>
          <w:t>2.3.24. Caso de uso: Excluir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8</w:t>
        </w:r>
        <w:r w:rsidR="0079534D">
          <w:rPr>
            <w:noProof/>
            <w:webHidden/>
          </w:rPr>
          <w:fldChar w:fldCharType="end"/>
        </w:r>
      </w:hyperlink>
    </w:p>
    <w:p w14:paraId="5C977C85" w14:textId="17F3E031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8" w:history="1">
        <w:r w:rsidR="0079534D" w:rsidRPr="00AF17DF">
          <w:rPr>
            <w:rStyle w:val="Hyperlink"/>
            <w:rFonts w:cs="Arial"/>
            <w:noProof/>
            <w:lang w:eastAsia="pt-BR"/>
          </w:rPr>
          <w:t>2.3.25. Caso de uso: Detalhar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9</w:t>
        </w:r>
        <w:r w:rsidR="0079534D">
          <w:rPr>
            <w:noProof/>
            <w:webHidden/>
          </w:rPr>
          <w:fldChar w:fldCharType="end"/>
        </w:r>
      </w:hyperlink>
    </w:p>
    <w:p w14:paraId="3A90E23E" w14:textId="1FB74276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9" w:history="1">
        <w:r w:rsidR="0079534D" w:rsidRPr="00AF17DF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0</w:t>
        </w:r>
        <w:r w:rsidR="0079534D">
          <w:rPr>
            <w:noProof/>
            <w:webHidden/>
          </w:rPr>
          <w:fldChar w:fldCharType="end"/>
        </w:r>
      </w:hyperlink>
    </w:p>
    <w:p w14:paraId="63443BE3" w14:textId="5A7FD9BA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0" w:history="1">
        <w:r w:rsidR="0079534D" w:rsidRPr="00AF17DF">
          <w:rPr>
            <w:rStyle w:val="Hyperlink"/>
            <w:rFonts w:cs="Arial"/>
            <w:noProof/>
            <w:lang w:eastAsia="pt-BR"/>
          </w:rPr>
          <w:t>2.3.27. Caso de uso: Cadastrar compra para o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1</w:t>
        </w:r>
        <w:r w:rsidR="0079534D">
          <w:rPr>
            <w:noProof/>
            <w:webHidden/>
          </w:rPr>
          <w:fldChar w:fldCharType="end"/>
        </w:r>
      </w:hyperlink>
    </w:p>
    <w:p w14:paraId="4BBA6BB9" w14:textId="66DC9E41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1" w:history="1">
        <w:r w:rsidR="0079534D" w:rsidRPr="00AF17DF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2</w:t>
        </w:r>
        <w:r w:rsidR="0079534D">
          <w:rPr>
            <w:noProof/>
            <w:webHidden/>
          </w:rPr>
          <w:fldChar w:fldCharType="end"/>
        </w:r>
      </w:hyperlink>
    </w:p>
    <w:p w14:paraId="49C38680" w14:textId="7B7FD370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2" w:history="1">
        <w:r w:rsidR="0079534D" w:rsidRPr="00AF17DF">
          <w:rPr>
            <w:rStyle w:val="Hyperlink"/>
            <w:rFonts w:cs="Arial"/>
            <w:noProof/>
            <w:lang w:eastAsia="pt-BR"/>
          </w:rPr>
          <w:t>2.3.29. Caso de uso: Listar compra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3</w:t>
        </w:r>
        <w:r w:rsidR="0079534D">
          <w:rPr>
            <w:noProof/>
            <w:webHidden/>
          </w:rPr>
          <w:fldChar w:fldCharType="end"/>
        </w:r>
      </w:hyperlink>
    </w:p>
    <w:p w14:paraId="6D0BC4B9" w14:textId="3606D961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3" w:history="1">
        <w:r w:rsidR="0079534D" w:rsidRPr="00AF17DF">
          <w:rPr>
            <w:rStyle w:val="Hyperlink"/>
            <w:rFonts w:cs="Arial"/>
            <w:noProof/>
            <w:lang w:eastAsia="pt-BR"/>
          </w:rPr>
          <w:t>2.3.30. Caso de uso: Cadastrar compr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4</w:t>
        </w:r>
        <w:r w:rsidR="0079534D">
          <w:rPr>
            <w:noProof/>
            <w:webHidden/>
          </w:rPr>
          <w:fldChar w:fldCharType="end"/>
        </w:r>
      </w:hyperlink>
    </w:p>
    <w:p w14:paraId="7786E072" w14:textId="18ECF16F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4" w:history="1">
        <w:r w:rsidR="0079534D" w:rsidRPr="00AF17DF">
          <w:rPr>
            <w:rStyle w:val="Hyperlink"/>
            <w:rFonts w:cs="Arial"/>
            <w:noProof/>
            <w:lang w:eastAsia="pt-BR"/>
          </w:rPr>
          <w:t>2.3.31. Caso de uso: Editar compr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5</w:t>
        </w:r>
        <w:r w:rsidR="0079534D">
          <w:rPr>
            <w:noProof/>
            <w:webHidden/>
          </w:rPr>
          <w:fldChar w:fldCharType="end"/>
        </w:r>
      </w:hyperlink>
    </w:p>
    <w:p w14:paraId="0C5D5D58" w14:textId="5D16752E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5" w:history="1">
        <w:r w:rsidR="0079534D" w:rsidRPr="00AF17DF">
          <w:rPr>
            <w:rStyle w:val="Hyperlink"/>
            <w:rFonts w:cs="Arial"/>
            <w:noProof/>
            <w:lang w:eastAsia="pt-BR"/>
          </w:rPr>
          <w:t>2.3.32. Caso de uso: Excluir compr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6</w:t>
        </w:r>
        <w:r w:rsidR="0079534D">
          <w:rPr>
            <w:noProof/>
            <w:webHidden/>
          </w:rPr>
          <w:fldChar w:fldCharType="end"/>
        </w:r>
      </w:hyperlink>
    </w:p>
    <w:p w14:paraId="74D2AA0B" w14:textId="46A9A384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6" w:history="1">
        <w:r w:rsidR="0079534D" w:rsidRPr="00AF17DF">
          <w:rPr>
            <w:rStyle w:val="Hyperlink"/>
            <w:rFonts w:cs="Arial"/>
            <w:noProof/>
            <w:lang w:eastAsia="pt-BR"/>
          </w:rPr>
          <w:t>2.3.33. Caso de uso: Detalhar compr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7</w:t>
        </w:r>
        <w:r w:rsidR="0079534D">
          <w:rPr>
            <w:noProof/>
            <w:webHidden/>
          </w:rPr>
          <w:fldChar w:fldCharType="end"/>
        </w:r>
      </w:hyperlink>
    </w:p>
    <w:p w14:paraId="50D26739" w14:textId="45B5051A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7" w:history="1">
        <w:r w:rsidR="0079534D" w:rsidRPr="00AF17DF">
          <w:rPr>
            <w:rStyle w:val="Hyperlink"/>
            <w:rFonts w:cs="Arial"/>
            <w:noProof/>
            <w:lang w:eastAsia="pt-BR"/>
          </w:rPr>
          <w:t>2.3.34. Caso de uso: Listar vendedor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8</w:t>
        </w:r>
        <w:r w:rsidR="0079534D">
          <w:rPr>
            <w:noProof/>
            <w:webHidden/>
          </w:rPr>
          <w:fldChar w:fldCharType="end"/>
        </w:r>
      </w:hyperlink>
    </w:p>
    <w:p w14:paraId="32CEE008" w14:textId="57BE3D0A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8" w:history="1">
        <w:r w:rsidR="0079534D" w:rsidRPr="00AF17DF">
          <w:rPr>
            <w:rStyle w:val="Hyperlink"/>
            <w:rFonts w:cs="Arial"/>
            <w:noProof/>
            <w:lang w:eastAsia="pt-BR"/>
          </w:rPr>
          <w:t>2.3.35. Caso de uso: Cadastrar vend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9</w:t>
        </w:r>
        <w:r w:rsidR="0079534D">
          <w:rPr>
            <w:noProof/>
            <w:webHidden/>
          </w:rPr>
          <w:fldChar w:fldCharType="end"/>
        </w:r>
      </w:hyperlink>
    </w:p>
    <w:p w14:paraId="45756314" w14:textId="3E4E1A22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9" w:history="1">
        <w:r w:rsidR="0079534D" w:rsidRPr="00AF17DF">
          <w:rPr>
            <w:rStyle w:val="Hyperlink"/>
            <w:rFonts w:cs="Arial"/>
            <w:noProof/>
            <w:lang w:eastAsia="pt-BR"/>
          </w:rPr>
          <w:t>2.3.36. Caso de uso: Editar vend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0</w:t>
        </w:r>
        <w:r w:rsidR="0079534D">
          <w:rPr>
            <w:noProof/>
            <w:webHidden/>
          </w:rPr>
          <w:fldChar w:fldCharType="end"/>
        </w:r>
      </w:hyperlink>
    </w:p>
    <w:p w14:paraId="4366DDBE" w14:textId="1B106B83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0" w:history="1">
        <w:r w:rsidR="0079534D" w:rsidRPr="00AF17DF">
          <w:rPr>
            <w:rStyle w:val="Hyperlink"/>
            <w:rFonts w:cs="Arial"/>
            <w:noProof/>
            <w:lang w:eastAsia="pt-BR"/>
          </w:rPr>
          <w:t>2.3.37. Caso de uso: Excluir vend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1</w:t>
        </w:r>
        <w:r w:rsidR="0079534D">
          <w:rPr>
            <w:noProof/>
            <w:webHidden/>
          </w:rPr>
          <w:fldChar w:fldCharType="end"/>
        </w:r>
      </w:hyperlink>
    </w:p>
    <w:p w14:paraId="5C5595F1" w14:textId="6E2E6AC8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1" w:history="1">
        <w:r w:rsidR="0079534D" w:rsidRPr="00AF17DF">
          <w:rPr>
            <w:rStyle w:val="Hyperlink"/>
            <w:rFonts w:cs="Arial"/>
            <w:noProof/>
            <w:lang w:eastAsia="pt-BR"/>
          </w:rPr>
          <w:t>2.3.38. Caso de uso: Detalhar vend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2</w:t>
        </w:r>
        <w:r w:rsidR="0079534D">
          <w:rPr>
            <w:noProof/>
            <w:webHidden/>
          </w:rPr>
          <w:fldChar w:fldCharType="end"/>
        </w:r>
      </w:hyperlink>
    </w:p>
    <w:p w14:paraId="5A66292C" w14:textId="3A7E2EC9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2" w:history="1">
        <w:r w:rsidR="0079534D" w:rsidRPr="00AF17DF">
          <w:rPr>
            <w:rStyle w:val="Hyperlink"/>
            <w:rFonts w:cs="Arial"/>
            <w:noProof/>
            <w:lang w:eastAsia="pt-BR"/>
          </w:rPr>
          <w:t>2.3.39. Caso de uso: Listar usuári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2</w:t>
        </w:r>
        <w:r w:rsidR="0079534D">
          <w:rPr>
            <w:noProof/>
            <w:webHidden/>
          </w:rPr>
          <w:fldChar w:fldCharType="end"/>
        </w:r>
      </w:hyperlink>
    </w:p>
    <w:p w14:paraId="1C466909" w14:textId="55035BB8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3" w:history="1">
        <w:r w:rsidR="0079534D" w:rsidRPr="00AF17DF">
          <w:rPr>
            <w:rStyle w:val="Hyperlink"/>
            <w:rFonts w:cs="Arial"/>
            <w:noProof/>
            <w:lang w:eastAsia="pt-BR"/>
          </w:rPr>
          <w:t>2.3.40. Caso de uso: Cadastrar usuári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3</w:t>
        </w:r>
        <w:r w:rsidR="0079534D">
          <w:rPr>
            <w:noProof/>
            <w:webHidden/>
          </w:rPr>
          <w:fldChar w:fldCharType="end"/>
        </w:r>
      </w:hyperlink>
    </w:p>
    <w:p w14:paraId="54382EE6" w14:textId="0164AA7D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4" w:history="1">
        <w:r w:rsidR="0079534D" w:rsidRPr="00AF17DF">
          <w:rPr>
            <w:rStyle w:val="Hyperlink"/>
            <w:rFonts w:cs="Arial"/>
            <w:noProof/>
            <w:lang w:eastAsia="pt-BR"/>
          </w:rPr>
          <w:t>2.3.41. Caso de uso: Editar usuári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4</w:t>
        </w:r>
        <w:r w:rsidR="0079534D">
          <w:rPr>
            <w:noProof/>
            <w:webHidden/>
          </w:rPr>
          <w:fldChar w:fldCharType="end"/>
        </w:r>
      </w:hyperlink>
    </w:p>
    <w:p w14:paraId="0A6C02FA" w14:textId="0DE30DB7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5" w:history="1">
        <w:r w:rsidR="0079534D" w:rsidRPr="00AF17DF">
          <w:rPr>
            <w:rStyle w:val="Hyperlink"/>
            <w:rFonts w:cs="Arial"/>
            <w:noProof/>
            <w:lang w:eastAsia="pt-BR"/>
          </w:rPr>
          <w:t>2.3.42. Caso de uso: Excluir usuári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5</w:t>
        </w:r>
        <w:r w:rsidR="0079534D">
          <w:rPr>
            <w:noProof/>
            <w:webHidden/>
          </w:rPr>
          <w:fldChar w:fldCharType="end"/>
        </w:r>
      </w:hyperlink>
    </w:p>
    <w:p w14:paraId="6CBAE6FE" w14:textId="372F3B0C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6" w:history="1">
        <w:r w:rsidR="0079534D" w:rsidRPr="00AF17DF">
          <w:rPr>
            <w:rStyle w:val="Hyperlink"/>
            <w:rFonts w:cs="Arial"/>
            <w:noProof/>
            <w:lang w:eastAsia="pt-BR"/>
          </w:rPr>
          <w:t>2.3.43. Caso de uso: Detalhar usuári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6</w:t>
        </w:r>
        <w:r w:rsidR="0079534D">
          <w:rPr>
            <w:noProof/>
            <w:webHidden/>
          </w:rPr>
          <w:fldChar w:fldCharType="end"/>
        </w:r>
      </w:hyperlink>
    </w:p>
    <w:p w14:paraId="593C84A0" w14:textId="4797318D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7" w:history="1">
        <w:r w:rsidR="0079534D" w:rsidRPr="00AF17DF">
          <w:rPr>
            <w:rStyle w:val="Hyperlink"/>
            <w:rFonts w:cs="Arial"/>
            <w:noProof/>
            <w:lang w:eastAsia="pt-BR"/>
          </w:rPr>
          <w:t>2.3.44. Caso de uso: Meus pedid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6</w:t>
        </w:r>
        <w:r w:rsidR="0079534D">
          <w:rPr>
            <w:noProof/>
            <w:webHidden/>
          </w:rPr>
          <w:fldChar w:fldCharType="end"/>
        </w:r>
      </w:hyperlink>
    </w:p>
    <w:p w14:paraId="01B8CCC3" w14:textId="1D3E4C99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8" w:history="1">
        <w:r w:rsidR="0079534D" w:rsidRPr="00AF17DF">
          <w:rPr>
            <w:rStyle w:val="Hyperlink"/>
            <w:rFonts w:cs="Arial"/>
            <w:noProof/>
            <w:lang w:eastAsia="pt-BR"/>
          </w:rPr>
          <w:t>2.3.45. Caso de uso: Detalhar pedid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7</w:t>
        </w:r>
        <w:r w:rsidR="0079534D">
          <w:rPr>
            <w:noProof/>
            <w:webHidden/>
          </w:rPr>
          <w:fldChar w:fldCharType="end"/>
        </w:r>
      </w:hyperlink>
    </w:p>
    <w:p w14:paraId="29941821" w14:textId="313EBFB9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9" w:history="1">
        <w:r w:rsidR="0079534D" w:rsidRPr="00AF17DF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8</w:t>
        </w:r>
        <w:r w:rsidR="0079534D">
          <w:rPr>
            <w:noProof/>
            <w:webHidden/>
          </w:rPr>
          <w:fldChar w:fldCharType="end"/>
        </w:r>
      </w:hyperlink>
    </w:p>
    <w:p w14:paraId="316E61D0" w14:textId="085C2C2D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0" w:history="1">
        <w:r w:rsidR="0079534D" w:rsidRPr="00AF17DF">
          <w:rPr>
            <w:rStyle w:val="Hyperlink"/>
            <w:rFonts w:cs="Arial"/>
            <w:noProof/>
            <w:lang w:eastAsia="pt-BR"/>
          </w:rPr>
          <w:t>2.3.47. Caso de uso: Consultar indicadores de venda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9</w:t>
        </w:r>
        <w:r w:rsidR="0079534D">
          <w:rPr>
            <w:noProof/>
            <w:webHidden/>
          </w:rPr>
          <w:fldChar w:fldCharType="end"/>
        </w:r>
      </w:hyperlink>
    </w:p>
    <w:p w14:paraId="72AB3F67" w14:textId="28A1678D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1" w:history="1">
        <w:r w:rsidR="0079534D" w:rsidRPr="00AF17DF">
          <w:rPr>
            <w:rStyle w:val="Hyperlink"/>
            <w:rFonts w:cs="Arial"/>
            <w:noProof/>
            <w:lang w:eastAsia="pt-BR"/>
          </w:rPr>
          <w:t>2.3.48. Caso de uso: Consultar produtos mais vendid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0</w:t>
        </w:r>
        <w:r w:rsidR="0079534D">
          <w:rPr>
            <w:noProof/>
            <w:webHidden/>
          </w:rPr>
          <w:fldChar w:fldCharType="end"/>
        </w:r>
      </w:hyperlink>
    </w:p>
    <w:p w14:paraId="2EAC4044" w14:textId="23871900" w:rsidR="0079534D" w:rsidRPr="009A6470" w:rsidRDefault="00DA43A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12" w:history="1">
        <w:r w:rsidR="0079534D" w:rsidRPr="00AF17DF">
          <w:rPr>
            <w:rStyle w:val="Hyperlink"/>
            <w:noProof/>
            <w:lang w:eastAsia="pt-BR"/>
          </w:rPr>
          <w:t>2.4. Projeto de interfac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1</w:t>
        </w:r>
        <w:r w:rsidR="0079534D">
          <w:rPr>
            <w:noProof/>
            <w:webHidden/>
          </w:rPr>
          <w:fldChar w:fldCharType="end"/>
        </w:r>
      </w:hyperlink>
    </w:p>
    <w:p w14:paraId="212A2F45" w14:textId="7B895A91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3" w:history="1">
        <w:r w:rsidR="0079534D" w:rsidRPr="00AF17DF">
          <w:rPr>
            <w:rStyle w:val="Hyperlink"/>
            <w:rFonts w:cs="Arial"/>
            <w:noProof/>
            <w:lang w:eastAsia="pt-BR"/>
          </w:rPr>
          <w:t xml:space="preserve">2.4.1. </w:t>
        </w:r>
        <w:r w:rsidR="0079534D" w:rsidRPr="00AF17DF">
          <w:rPr>
            <w:rStyle w:val="Hyperlink"/>
            <w:rFonts w:cs="Arial"/>
            <w:i/>
            <w:noProof/>
            <w:lang w:eastAsia="pt-BR"/>
          </w:rPr>
          <w:t>Wirefram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2</w:t>
        </w:r>
        <w:r w:rsidR="0079534D">
          <w:rPr>
            <w:noProof/>
            <w:webHidden/>
          </w:rPr>
          <w:fldChar w:fldCharType="end"/>
        </w:r>
      </w:hyperlink>
    </w:p>
    <w:p w14:paraId="6A64373E" w14:textId="6EA35191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4" w:history="1">
        <w:r w:rsidR="0079534D" w:rsidRPr="00AF17DF">
          <w:rPr>
            <w:rStyle w:val="Hyperlink"/>
            <w:rFonts w:cs="Arial"/>
            <w:noProof/>
            <w:lang w:eastAsia="pt-BR"/>
          </w:rPr>
          <w:t>2.4.2. Protótipo interativ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7</w:t>
        </w:r>
        <w:r w:rsidR="0079534D">
          <w:rPr>
            <w:noProof/>
            <w:webHidden/>
          </w:rPr>
          <w:fldChar w:fldCharType="end"/>
        </w:r>
      </w:hyperlink>
    </w:p>
    <w:p w14:paraId="21A822D0" w14:textId="05CCFA33" w:rsidR="0079534D" w:rsidRPr="009A6470" w:rsidRDefault="00DA43A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15" w:history="1">
        <w:r w:rsidR="0079534D" w:rsidRPr="00AF17DF">
          <w:rPr>
            <w:rStyle w:val="Hyperlink"/>
            <w:noProof/>
            <w:lang w:eastAsia="pt-BR"/>
          </w:rPr>
          <w:t>2.5. Modelo de dad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8</w:t>
        </w:r>
        <w:r w:rsidR="0079534D">
          <w:rPr>
            <w:noProof/>
            <w:webHidden/>
          </w:rPr>
          <w:fldChar w:fldCharType="end"/>
        </w:r>
      </w:hyperlink>
    </w:p>
    <w:p w14:paraId="4A4C3E82" w14:textId="7C55DF1E" w:rsidR="0079534D" w:rsidRPr="009A6470" w:rsidRDefault="00DA43A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416" w:history="1">
        <w:r w:rsidR="0079534D" w:rsidRPr="00AF17DF">
          <w:rPr>
            <w:rStyle w:val="Hyperlink"/>
          </w:rPr>
          <w:t>3. Projeto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416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71</w:t>
        </w:r>
        <w:r w:rsidR="0079534D">
          <w:rPr>
            <w:webHidden/>
          </w:rPr>
          <w:fldChar w:fldCharType="end"/>
        </w:r>
      </w:hyperlink>
    </w:p>
    <w:p w14:paraId="6A06DCDD" w14:textId="3774AB77" w:rsidR="0079534D" w:rsidRPr="009A6470" w:rsidRDefault="00DA43A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17" w:history="1">
        <w:r w:rsidR="0079534D" w:rsidRPr="00AF17DF">
          <w:rPr>
            <w:rStyle w:val="Hyperlink"/>
            <w:noProof/>
            <w:lang w:eastAsia="pt-BR"/>
          </w:rPr>
          <w:t xml:space="preserve">3.1. Arquitetura de </w:t>
        </w:r>
        <w:r w:rsidR="0079534D" w:rsidRPr="00AF17DF">
          <w:rPr>
            <w:rStyle w:val="Hyperlink"/>
            <w:i/>
            <w:noProof/>
            <w:lang w:eastAsia="pt-BR"/>
          </w:rPr>
          <w:t>softwar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1</w:t>
        </w:r>
        <w:r w:rsidR="0079534D">
          <w:rPr>
            <w:noProof/>
            <w:webHidden/>
          </w:rPr>
          <w:fldChar w:fldCharType="end"/>
        </w:r>
      </w:hyperlink>
    </w:p>
    <w:p w14:paraId="2453E9BF" w14:textId="0EF72DDD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8" w:history="1">
        <w:r w:rsidR="0079534D" w:rsidRPr="00AF17DF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="0079534D" w:rsidRPr="00AF17DF">
          <w:rPr>
            <w:rStyle w:val="Hyperlink"/>
            <w:rFonts w:cs="Arial"/>
            <w:i/>
            <w:noProof/>
            <w:lang w:eastAsia="pt-BR"/>
          </w:rPr>
          <w:t>C4 model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1</w:t>
        </w:r>
        <w:r w:rsidR="0079534D">
          <w:rPr>
            <w:noProof/>
            <w:webHidden/>
          </w:rPr>
          <w:fldChar w:fldCharType="end"/>
        </w:r>
      </w:hyperlink>
    </w:p>
    <w:p w14:paraId="423B0799" w14:textId="6EEF337F" w:rsidR="0079534D" w:rsidRPr="009A6470" w:rsidRDefault="00DA43A1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9" w:history="1">
        <w:r w:rsidR="0079534D" w:rsidRPr="00AF17DF">
          <w:rPr>
            <w:rStyle w:val="Hyperlink"/>
            <w:rFonts w:cs="Arial"/>
            <w:noProof/>
            <w:lang w:eastAsia="pt-BR"/>
          </w:rPr>
          <w:t>3.1.1.1. Nível 1 - contex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2</w:t>
        </w:r>
        <w:r w:rsidR="0079534D">
          <w:rPr>
            <w:noProof/>
            <w:webHidden/>
          </w:rPr>
          <w:fldChar w:fldCharType="end"/>
        </w:r>
      </w:hyperlink>
    </w:p>
    <w:p w14:paraId="6D9F4FCC" w14:textId="78D71729" w:rsidR="0079534D" w:rsidRPr="009A6470" w:rsidRDefault="00DA43A1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0" w:history="1">
        <w:r w:rsidR="0079534D" w:rsidRPr="00AF17DF">
          <w:rPr>
            <w:rStyle w:val="Hyperlink"/>
            <w:rFonts w:cs="Arial"/>
            <w:noProof/>
            <w:lang w:eastAsia="pt-BR"/>
          </w:rPr>
          <w:t>3.1.1.2. Nível 2 - contêine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2</w:t>
        </w:r>
        <w:r w:rsidR="0079534D">
          <w:rPr>
            <w:noProof/>
            <w:webHidden/>
          </w:rPr>
          <w:fldChar w:fldCharType="end"/>
        </w:r>
      </w:hyperlink>
    </w:p>
    <w:p w14:paraId="13C52F70" w14:textId="4243EC85" w:rsidR="0079534D" w:rsidRPr="009A6470" w:rsidRDefault="00DA43A1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1" w:history="1">
        <w:r w:rsidR="0079534D" w:rsidRPr="00AF17DF">
          <w:rPr>
            <w:rStyle w:val="Hyperlink"/>
            <w:rFonts w:cs="Arial"/>
            <w:noProof/>
            <w:lang w:eastAsia="pt-BR"/>
          </w:rPr>
          <w:t>3.1.1.3. Nível 3 - component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3</w:t>
        </w:r>
        <w:r w:rsidR="0079534D">
          <w:rPr>
            <w:noProof/>
            <w:webHidden/>
          </w:rPr>
          <w:fldChar w:fldCharType="end"/>
        </w:r>
      </w:hyperlink>
    </w:p>
    <w:p w14:paraId="0EB98593" w14:textId="17F71EFC" w:rsidR="0079534D" w:rsidRPr="009A6470" w:rsidRDefault="00DA43A1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2" w:history="1">
        <w:r w:rsidR="0079534D" w:rsidRPr="00AF17DF">
          <w:rPr>
            <w:rStyle w:val="Hyperlink"/>
            <w:rFonts w:cs="Arial"/>
            <w:noProof/>
            <w:lang w:eastAsia="pt-BR"/>
          </w:rPr>
          <w:t>3.2.1. Definição do framework de trabalh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5</w:t>
        </w:r>
        <w:r w:rsidR="0079534D">
          <w:rPr>
            <w:noProof/>
            <w:webHidden/>
          </w:rPr>
          <w:fldChar w:fldCharType="end"/>
        </w:r>
      </w:hyperlink>
    </w:p>
    <w:p w14:paraId="7E46207B" w14:textId="6AD2E7AA" w:rsidR="0079534D" w:rsidRPr="009A6470" w:rsidRDefault="00DA43A1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3" w:history="1">
        <w:r w:rsidR="0079534D" w:rsidRPr="00AF17DF">
          <w:rPr>
            <w:rStyle w:val="Hyperlink"/>
            <w:rFonts w:cs="Arial"/>
            <w:noProof/>
            <w:lang w:eastAsia="pt-BR"/>
          </w:rPr>
          <w:t>3.2.1.1. Framework front-end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6</w:t>
        </w:r>
        <w:r w:rsidR="0079534D">
          <w:rPr>
            <w:noProof/>
            <w:webHidden/>
          </w:rPr>
          <w:fldChar w:fldCharType="end"/>
        </w:r>
      </w:hyperlink>
    </w:p>
    <w:p w14:paraId="635904D8" w14:textId="0DC746F2" w:rsidR="0079534D" w:rsidRPr="009A6470" w:rsidRDefault="00DA43A1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4" w:history="1">
        <w:r w:rsidR="0079534D" w:rsidRPr="00AF17DF">
          <w:rPr>
            <w:rStyle w:val="Hyperlink"/>
            <w:rFonts w:cs="Arial"/>
            <w:noProof/>
            <w:lang w:eastAsia="pt-BR"/>
          </w:rPr>
          <w:t>3.2.1.2. Framework back-end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7</w:t>
        </w:r>
        <w:r w:rsidR="0079534D">
          <w:rPr>
            <w:noProof/>
            <w:webHidden/>
          </w:rPr>
          <w:fldChar w:fldCharType="end"/>
        </w:r>
      </w:hyperlink>
    </w:p>
    <w:p w14:paraId="691BBD8A" w14:textId="2CF29BEB" w:rsidR="0079534D" w:rsidRPr="009A6470" w:rsidRDefault="00DA43A1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5" w:history="1">
        <w:r w:rsidR="0079534D" w:rsidRPr="00AF17DF">
          <w:rPr>
            <w:rStyle w:val="Hyperlink"/>
            <w:rFonts w:cs="Arial"/>
            <w:noProof/>
            <w:lang w:eastAsia="pt-BR"/>
          </w:rPr>
          <w:t>3.2.1.3. Persistênci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7</w:t>
        </w:r>
        <w:r w:rsidR="0079534D">
          <w:rPr>
            <w:noProof/>
            <w:webHidden/>
          </w:rPr>
          <w:fldChar w:fldCharType="end"/>
        </w:r>
      </w:hyperlink>
    </w:p>
    <w:p w14:paraId="684346A0" w14:textId="0816E510" w:rsidR="0079534D" w:rsidRPr="009A6470" w:rsidRDefault="00DA43A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26" w:history="1">
        <w:r w:rsidR="0079534D" w:rsidRPr="00AF17DF">
          <w:rPr>
            <w:rStyle w:val="Hyperlink"/>
            <w:noProof/>
            <w:lang w:eastAsia="pt-BR"/>
          </w:rPr>
          <w:t>3.2. Arquitetura da informaçã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8</w:t>
        </w:r>
        <w:r w:rsidR="0079534D">
          <w:rPr>
            <w:noProof/>
            <w:webHidden/>
          </w:rPr>
          <w:fldChar w:fldCharType="end"/>
        </w:r>
      </w:hyperlink>
    </w:p>
    <w:p w14:paraId="77F94CC0" w14:textId="4574E82E" w:rsidR="0079534D" w:rsidRPr="009A6470" w:rsidRDefault="00DA43A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427" w:history="1">
        <w:r w:rsidR="0079534D" w:rsidRPr="00AF17DF">
          <w:rPr>
            <w:rStyle w:val="Hyperlink"/>
          </w:rPr>
          <w:t>4. Testes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427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79</w:t>
        </w:r>
        <w:r w:rsidR="0079534D">
          <w:rPr>
            <w:webHidden/>
          </w:rPr>
          <w:fldChar w:fldCharType="end"/>
        </w:r>
      </w:hyperlink>
    </w:p>
    <w:p w14:paraId="32025FC8" w14:textId="5257936B" w:rsidR="0079534D" w:rsidRPr="009A6470" w:rsidRDefault="00DA43A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428" w:history="1">
        <w:r w:rsidR="0079534D" w:rsidRPr="00AF17DF">
          <w:rPr>
            <w:rStyle w:val="Hyperlink"/>
          </w:rPr>
          <w:t>5. URLs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428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79</w:t>
        </w:r>
        <w:r w:rsidR="0079534D">
          <w:rPr>
            <w:webHidden/>
          </w:rPr>
          <w:fldChar w:fldCharType="end"/>
        </w:r>
      </w:hyperlink>
    </w:p>
    <w:p w14:paraId="20214337" w14:textId="5D6418FB" w:rsidR="0079534D" w:rsidRPr="009A6470" w:rsidRDefault="00DA43A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29" w:history="1">
        <w:r w:rsidR="0079534D" w:rsidRPr="00AF17DF">
          <w:rPr>
            <w:rStyle w:val="Hyperlink"/>
            <w:noProof/>
            <w:lang w:eastAsia="pt-BR"/>
          </w:rPr>
          <w:t>5.1. Aplicação web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9</w:t>
        </w:r>
        <w:r w:rsidR="0079534D">
          <w:rPr>
            <w:noProof/>
            <w:webHidden/>
          </w:rPr>
          <w:fldChar w:fldCharType="end"/>
        </w:r>
      </w:hyperlink>
    </w:p>
    <w:p w14:paraId="371C5A5D" w14:textId="122F012B" w:rsidR="0079534D" w:rsidRPr="009A6470" w:rsidRDefault="00DA43A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30" w:history="1">
        <w:r w:rsidR="0079534D" w:rsidRPr="00AF17DF">
          <w:rPr>
            <w:rStyle w:val="Hyperlink"/>
            <w:noProof/>
            <w:lang w:eastAsia="pt-BR"/>
          </w:rPr>
          <w:t>5.2. Repositório código-fonte e documentaçã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3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9</w:t>
        </w:r>
        <w:r w:rsidR="0079534D">
          <w:rPr>
            <w:noProof/>
            <w:webHidden/>
          </w:rPr>
          <w:fldChar w:fldCharType="end"/>
        </w:r>
      </w:hyperlink>
    </w:p>
    <w:p w14:paraId="55C38344" w14:textId="7C65B9BC" w:rsidR="0079534D" w:rsidRPr="009A6470" w:rsidRDefault="00DA43A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31" w:history="1">
        <w:r w:rsidR="0079534D" w:rsidRPr="00AF17DF">
          <w:rPr>
            <w:rStyle w:val="Hyperlink"/>
            <w:noProof/>
            <w:lang w:eastAsia="pt-BR"/>
          </w:rPr>
          <w:t>5.3. Especificação da API Swagger/OpenAPI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3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9</w:t>
        </w:r>
        <w:r w:rsidR="0079534D">
          <w:rPr>
            <w:noProof/>
            <w:webHidden/>
          </w:rPr>
          <w:fldChar w:fldCharType="end"/>
        </w:r>
      </w:hyperlink>
    </w:p>
    <w:p w14:paraId="488FAD9B" w14:textId="474A82D1" w:rsidR="0079534D" w:rsidRPr="009A6470" w:rsidRDefault="00DA43A1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32" w:history="1">
        <w:r w:rsidR="0079534D" w:rsidRPr="00AF17DF">
          <w:rPr>
            <w:rStyle w:val="Hyperlink"/>
            <w:noProof/>
            <w:lang w:eastAsia="pt-BR"/>
          </w:rPr>
          <w:t>5.4. Vídeo de apresentação do trabalh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3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9</w:t>
        </w:r>
        <w:r w:rsidR="0079534D">
          <w:rPr>
            <w:noProof/>
            <w:webHidden/>
          </w:rPr>
          <w:fldChar w:fldCharType="end"/>
        </w:r>
      </w:hyperlink>
    </w:p>
    <w:p w14:paraId="4B03EE59" w14:textId="0544ED3F" w:rsidR="0079534D" w:rsidRPr="009A6470" w:rsidRDefault="00DA43A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433" w:history="1">
        <w:r w:rsidR="0079534D" w:rsidRPr="00AF17DF">
          <w:rPr>
            <w:rStyle w:val="Hyperlink"/>
          </w:rPr>
          <w:t>REFERÊNCIAS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433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81</w:t>
        </w:r>
        <w:r w:rsidR="0079534D">
          <w:rPr>
            <w:webHidden/>
          </w:rPr>
          <w:fldChar w:fldCharType="end"/>
        </w:r>
      </w:hyperlink>
    </w:p>
    <w:p w14:paraId="0E88D996" w14:textId="52AC5108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786354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786355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786356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DA43A1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DA43A1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DA43A1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786357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DA43A1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786358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786359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6E44F8E3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786360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786361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AA592A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7pt;height:273.2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DA43A1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DA43A1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3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30E14573" w:rsidR="004A2823" w:rsidRDefault="00F13A90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11C065EC">
          <v:shape id="_x0000_s1160" type="#_x0000_t75" style="position:absolute;left:0;text-align:left;margin-left:6.1pt;margin-top:-.5pt;width:412.1pt;height:361.75pt;z-index:17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77F7D08C" w:rsidR="00D70673" w:rsidRDefault="00DA43A1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05pt;margin-top:75.55pt;width:261.2pt;height:186.15pt;z-index:16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  <w:r w:rsidR="00F13A90">
        <w:rPr>
          <w:rFonts w:ascii="Arial" w:hAnsi="Arial" w:cs="Arial"/>
          <w:sz w:val="24"/>
          <w:szCs w:val="24"/>
          <w:lang w:eastAsia="pt-BR"/>
        </w:rPr>
        <w:t xml:space="preserve"> Além disso, o gestor também pode consultar as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DA43A1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117.3pt;margin-top:58.9pt;width:214.95pt;height:18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6D424453" w:rsidR="00D2723B" w:rsidRDefault="00F13A90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pict w14:anchorId="2244203C">
          <v:shape id="_x0000_i1036" type="#_x0000_t75" style="width:360.85pt;height:241.15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Toc128786362"/>
      <w:r w:rsidRPr="002703AC">
        <w:rPr>
          <w:lang w:val="pt-BR" w:eastAsia="pt-BR"/>
        </w:rPr>
        <w:lastRenderedPageBreak/>
        <w:t>2.2. Atores</w:t>
      </w:r>
      <w:bookmarkEnd w:id="19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0" w:name="_Toc128786363"/>
      <w:r w:rsidRPr="00A04861">
        <w:rPr>
          <w:lang w:eastAsia="pt-BR"/>
        </w:rPr>
        <w:t>2.3. Detalhamento dos casos de uso</w:t>
      </w:r>
      <w:bookmarkEnd w:id="20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78636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1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1847EAFB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14B4FFF4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78636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2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78636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3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78636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4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78636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5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6FE6F62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78636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6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17D177F9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exibidos são nome, cpf e data de nascimento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Ref128743480"/>
      <w:bookmarkStart w:id="28" w:name="_Toc12878637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7"/>
      <w:bookmarkEnd w:id="28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5D9BC86E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cpf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0CF757C8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Toc12878637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014C57BE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cliente com mesmo nome, e-mail ou cpf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0" w:name="_Toc12878637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0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3A1585B0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78637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78637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2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636BB98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são data da venda, vendedor e valor da vend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C2FC79C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lastRenderedPageBreak/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59035F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6777E82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Ref128644877"/>
      <w:bookmarkStart w:id="34" w:name="_Toc12878637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3"/>
      <w:bookmarkEnd w:id="34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3888A1B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os campos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data, vendedor e cliente. Apenas a data é campo obrigatório. Para os itens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da venda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os campos são </w:t>
      </w:r>
      <w:r w:rsidR="002B525D">
        <w:rPr>
          <w:rFonts w:ascii="Arial" w:hAnsi="Arial" w:cs="Arial"/>
          <w:sz w:val="24"/>
          <w:szCs w:val="24"/>
          <w:lang w:eastAsia="pt-BR"/>
        </w:rPr>
        <w:t>produto, quantidade e desconto, todos obrigatórios</w:t>
      </w:r>
      <w:r w:rsidR="002961DF">
        <w:rPr>
          <w:rFonts w:ascii="Arial" w:hAnsi="Arial" w:cs="Arial"/>
          <w:sz w:val="24"/>
          <w:szCs w:val="24"/>
          <w:lang w:eastAsia="pt-BR"/>
        </w:rPr>
        <w:t>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3AB8B715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</w:t>
      </w:r>
      <w:r w:rsidR="00307817">
        <w:rPr>
          <w:rFonts w:ascii="Arial" w:hAnsi="Arial" w:cs="Arial"/>
          <w:sz w:val="24"/>
          <w:szCs w:val="24"/>
          <w:lang w:eastAsia="pt-BR"/>
        </w:rPr>
        <w:t xml:space="preserve"> e a venda não será salv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Toc12878637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5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22C2BEAB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6" w:name="_Toc12878637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6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F12CB6A" w:rsidR="00EC52E7" w:rsidRPr="003340F1" w:rsidRDefault="00EC52E7" w:rsidP="00EC52E7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07817">
        <w:rPr>
          <w:rFonts w:ascii="Arial" w:hAnsi="Arial" w:cs="Arial"/>
          <w:sz w:val="24"/>
          <w:szCs w:val="24"/>
          <w:lang w:eastAsia="pt-BR"/>
        </w:rPr>
        <w:t>venda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9172344" w14:textId="6412C1DB" w:rsidR="00EC52E7" w:rsidRDefault="00EC52E7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414D7"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Ref128778903"/>
      <w:bookmarkStart w:id="38" w:name="_Toc12878637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7"/>
      <w:bookmarkEnd w:id="38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080D5B7E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Toc12878637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39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16305A40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  <w:r w:rsidR="005E40E2">
        <w:rPr>
          <w:rFonts w:ascii="Arial" w:hAnsi="Arial" w:cs="Arial"/>
          <w:sz w:val="24"/>
          <w:szCs w:val="24"/>
          <w:lang w:eastAsia="pt-BR"/>
        </w:rPr>
        <w:t xml:space="preserve"> Os campos exibidos são nome, tipo e cnpj/cpf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0" w:name="_Ref128744408"/>
      <w:bookmarkStart w:id="41" w:name="_Toc12878638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0"/>
      <w:bookmarkEnd w:id="41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43F13AE1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cnpj/cpf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26ACE276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468B0DC3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cpf</w:t>
      </w:r>
      <w:r w:rsidR="004441C4">
        <w:rPr>
          <w:rFonts w:ascii="Arial" w:hAnsi="Arial" w:cs="Arial"/>
          <w:sz w:val="24"/>
          <w:szCs w:val="24"/>
          <w:lang w:eastAsia="pt-BR"/>
        </w:rPr>
        <w:t>/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Toc12878638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2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564D108E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612F9B01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>nome ou cpf/cnpj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Toc12878638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3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A1D58A1" w14:textId="55CE4466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</w:t>
      </w:r>
      <w:r w:rsidR="00AA592A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 w:rsidR="00AA592A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78638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4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2566191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78638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5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04F7D0B0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  <w:r w:rsidR="000954EF">
        <w:rPr>
          <w:rFonts w:ascii="Arial" w:hAnsi="Arial" w:cs="Arial"/>
          <w:sz w:val="24"/>
          <w:szCs w:val="24"/>
          <w:lang w:eastAsia="pt-BR"/>
        </w:rPr>
        <w:t xml:space="preserve"> Os campos exibidos são: nome, estoque, preço unitário e preço de custo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Ref128744597"/>
      <w:bookmarkStart w:id="47" w:name="_Toc12878638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6"/>
      <w:bookmarkEnd w:id="47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667E4515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6A9D16" w14:textId="753B4076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Toc12878638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48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1B956B9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07D9ACF" w14:textId="77777777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DA8C07B" w14:textId="1707F251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9" w:name="_Toc12878638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9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064F40F" w14:textId="01FEB54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78638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0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391B244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DABAC5B" w14:textId="7F09837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78638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1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616CA101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  <w:r w:rsidR="00E41EB3">
        <w:rPr>
          <w:rFonts w:ascii="Arial" w:hAnsi="Arial" w:cs="Arial"/>
          <w:sz w:val="24"/>
          <w:szCs w:val="24"/>
          <w:lang w:eastAsia="pt-BR"/>
        </w:rPr>
        <w:t xml:space="preserve"> Os campos exibidos são: data da compra, </w:t>
      </w:r>
      <w:r w:rsidR="00C9090C">
        <w:rPr>
          <w:rFonts w:ascii="Arial" w:hAnsi="Arial" w:cs="Arial"/>
          <w:sz w:val="24"/>
          <w:szCs w:val="24"/>
          <w:lang w:eastAsia="pt-BR"/>
        </w:rPr>
        <w:t xml:space="preserve">nota fiscal, </w:t>
      </w:r>
      <w:r w:rsidR="00E41EB3">
        <w:rPr>
          <w:rFonts w:ascii="Arial" w:hAnsi="Arial" w:cs="Arial"/>
          <w:sz w:val="24"/>
          <w:szCs w:val="24"/>
          <w:lang w:eastAsia="pt-BR"/>
        </w:rPr>
        <w:t>quantidade e preço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271EF66F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 w:rsidR="007E0CF8">
        <w:rPr>
          <w:rFonts w:ascii="Arial" w:hAnsi="Arial" w:cs="Arial"/>
          <w:sz w:val="24"/>
          <w:szCs w:val="24"/>
          <w:lang w:eastAsia="pt-BR"/>
        </w:rPr>
        <w:t>s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7777777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78639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2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7F883263" w:rsidR="00EE040C" w:rsidRPr="00EE040C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28E0E39" w14:textId="77777777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78639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3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690412F" w14:textId="3D35BF95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7E0CF8">
        <w:rPr>
          <w:rFonts w:ascii="Arial" w:hAnsi="Arial" w:cs="Arial"/>
          <w:sz w:val="24"/>
          <w:szCs w:val="24"/>
          <w:lang w:eastAsia="pt-BR"/>
        </w:rPr>
        <w:t>Se após a confirma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78639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4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E8648BC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  <w:r w:rsidR="00C62071">
        <w:rPr>
          <w:rFonts w:ascii="Arial" w:hAnsi="Arial" w:cs="Arial"/>
          <w:sz w:val="24"/>
          <w:szCs w:val="24"/>
          <w:lang w:eastAsia="pt-BR"/>
        </w:rPr>
        <w:t xml:space="preserve"> Os campos são Data da compra, nota fiscal, fornecedor e preço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Ref128694671"/>
      <w:bookmarkStart w:id="56" w:name="_Toc12878639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5"/>
      <w:bookmarkEnd w:id="56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6CDD2B0F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</w:t>
      </w:r>
      <w:r w:rsidR="00F852AC">
        <w:rPr>
          <w:rFonts w:ascii="Arial" w:hAnsi="Arial" w:cs="Arial"/>
          <w:sz w:val="24"/>
          <w:szCs w:val="24"/>
          <w:lang w:eastAsia="pt-BR"/>
        </w:rPr>
        <w:t>sã</w:t>
      </w:r>
      <w:r w:rsidR="00EB5367">
        <w:rPr>
          <w:rFonts w:ascii="Arial" w:hAnsi="Arial" w:cs="Arial"/>
          <w:sz w:val="24"/>
          <w:szCs w:val="24"/>
          <w:lang w:eastAsia="pt-BR"/>
        </w:rPr>
        <w:t>o data, fornecedor e nota fiscal. Apenas a data é obrigatória. Para preencher um produto o usuário:</w:t>
      </w:r>
    </w:p>
    <w:p w14:paraId="49B5E9E0" w14:textId="5D7C8487" w:rsidR="008B7838" w:rsidRPr="004F1D43" w:rsidRDefault="00F852AC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eench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B5367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s campos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produto, a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7D8CDBA9" w:rsidR="008B7838" w:rsidRPr="006C34FC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58EDEBF3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01E27" w:rsidRPr="00701E27">
        <w:rPr>
          <w:rFonts w:ascii="Arial" w:hAnsi="Arial" w:cs="Arial"/>
          <w:sz w:val="24"/>
          <w:szCs w:val="24"/>
          <w:lang w:eastAsia="pt-BR"/>
        </w:rPr>
        <w:t>Não há</w:t>
      </w:r>
      <w:r w:rsidR="00F852AC">
        <w:rPr>
          <w:rFonts w:ascii="Arial" w:hAnsi="Arial" w:cs="Arial"/>
          <w:sz w:val="24"/>
          <w:szCs w:val="24"/>
          <w:lang w:eastAsia="pt-BR"/>
        </w:rPr>
        <w:t>.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Toc128786394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7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4A5E7D84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8" w:name="_Toc12878639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58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 xml:space="preserve">, sendo que </w:t>
      </w:r>
      <w:r w:rsidR="00726A43">
        <w:rPr>
          <w:rFonts w:ascii="Arial" w:hAnsi="Arial" w:cs="Arial"/>
          <w:sz w:val="24"/>
          <w:szCs w:val="24"/>
          <w:lang w:eastAsia="pt-BR"/>
        </w:rPr>
        <w:lastRenderedPageBreak/>
        <w:t>para as exclusões ele deve considerar a quantidade e custos abatidos da compra excluída.</w:t>
      </w:r>
    </w:p>
    <w:p w14:paraId="66C43CEE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1625F83" w14:textId="127A5131" w:rsidR="008B7838" w:rsidRPr="003340F1" w:rsidRDefault="008B7838" w:rsidP="008B7838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78639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59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6DCC1086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Toc128786397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60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6CC76A9F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Os campos exibidos são: nome, cpf e salário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Ref128747381"/>
      <w:bookmarkStart w:id="62" w:name="_Toc1287863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1"/>
      <w:bookmarkEnd w:id="62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0E2C8014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0E35F6A5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77EDBB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3AE7FA92" w14:textId="229B5E3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>, 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Toc12878639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3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9FC92A1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E03ABBA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1DDFFEA0" w14:textId="051E1134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>, cpf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4" w:name="_Toc12878640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4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8E5B8B8" w14:textId="34522B0C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78640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5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684F62ED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6" w:name="_Toc12878640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66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23003DF0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  <w:r w:rsidR="00ED39FD">
        <w:rPr>
          <w:rFonts w:ascii="Arial" w:hAnsi="Arial" w:cs="Arial"/>
          <w:sz w:val="24"/>
          <w:szCs w:val="24"/>
          <w:lang w:eastAsia="pt-BR"/>
        </w:rPr>
        <w:t xml:space="preserve"> Os campos exibidos são: nome, login e e-mail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Ref128771936"/>
      <w:bookmarkStart w:id="68" w:name="_Toc12878640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67"/>
      <w:bookmarkEnd w:id="68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B0F77CD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21117BFF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BA77F31" w14:textId="0BEE65C8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6271A66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9" w:name="_Toc128786404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69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0939D28F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</w:t>
      </w:r>
      <w:r w:rsidR="00A56153">
        <w:rPr>
          <w:rFonts w:ascii="Arial" w:hAnsi="Arial" w:cs="Arial"/>
          <w:sz w:val="24"/>
          <w:szCs w:val="24"/>
          <w:lang w:eastAsia="pt-BR"/>
        </w:rPr>
        <w:t>o campo de</w:t>
      </w:r>
      <w:r w:rsidR="00177D68">
        <w:rPr>
          <w:rFonts w:ascii="Arial" w:hAnsi="Arial" w:cs="Arial"/>
          <w:sz w:val="24"/>
          <w:szCs w:val="24"/>
          <w:lang w:eastAsia="pt-BR"/>
        </w:rPr>
        <w:t xml:space="preserve">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78E1B4D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2B3DE34" w14:textId="77777777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9601EF9" w14:textId="6011D4EA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0" w:name="_Toc12878640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0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1445D272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444754" w:rsidRPr="00444754">
        <w:rPr>
          <w:rFonts w:ascii="Arial" w:hAnsi="Arial" w:cs="Arial"/>
          <w:sz w:val="24"/>
          <w:szCs w:val="24"/>
          <w:lang w:eastAsia="pt-BR"/>
        </w:rPr>
        <w:t>Não há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1" w:name="_Toc12878640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1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11783A8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2" w:name="_Toc12878640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72"/>
    </w:p>
    <w:p w14:paraId="4D33CECB" w14:textId="3B3B6149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, que é a lista de vendas onde </w:t>
      </w:r>
      <w:r w:rsidR="00A56153">
        <w:rPr>
          <w:rFonts w:ascii="Arial" w:hAnsi="Arial" w:cs="Arial"/>
          <w:sz w:val="24"/>
          <w:szCs w:val="24"/>
          <w:lang w:eastAsia="pt-BR"/>
        </w:rPr>
        <w:t xml:space="preserve">ele </w:t>
      </w:r>
      <w:r w:rsidR="00D943F9">
        <w:rPr>
          <w:rFonts w:ascii="Arial" w:hAnsi="Arial" w:cs="Arial"/>
          <w:sz w:val="24"/>
          <w:szCs w:val="24"/>
          <w:lang w:eastAsia="pt-BR"/>
        </w:rPr>
        <w:t>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252AD493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3" w:name="_Toc12878640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73"/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4DA4364E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4" w:name="_Toc12878640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74"/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634520F4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5" w:name="_Toc12878641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vendas</w:t>
      </w:r>
      <w:bookmarkEnd w:id="75"/>
    </w:p>
    <w:p w14:paraId="3A3F58A7" w14:textId="48A12227" w:rsidR="000E60ED" w:rsidRPr="00756C88" w:rsidRDefault="000E60ED" w:rsidP="000E60E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vendedor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tor Gestor ou Vendedor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vendas’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, vendedor, tipo de gráfico e meses do ano para escolher. 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os produtos, Total de vendas, Ticket médio e Lucro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70133013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 </w:t>
      </w:r>
      <w:r w:rsidR="005B3BFC">
        <w:rPr>
          <w:rFonts w:ascii="Arial" w:hAnsi="Arial" w:cs="Arial"/>
          <w:sz w:val="24"/>
          <w:szCs w:val="24"/>
          <w:lang w:eastAsia="pt-BR"/>
        </w:rPr>
        <w:t xml:space="preserve">o campo vendedor é obrigatório e de leitura. Seu valor é </w:t>
      </w:r>
      <w:r>
        <w:rPr>
          <w:rFonts w:ascii="Arial" w:hAnsi="Arial" w:cs="Arial"/>
          <w:sz w:val="24"/>
          <w:szCs w:val="24"/>
          <w:lang w:eastAsia="pt-BR"/>
        </w:rPr>
        <w:t xml:space="preserve">o usuário logado. O vendedor é localizado pelo e-mail do usuário. </w:t>
      </w:r>
      <w:bookmarkStart w:id="76" w:name="_GoBack"/>
      <w:r>
        <w:rPr>
          <w:rFonts w:ascii="Arial" w:hAnsi="Arial" w:cs="Arial"/>
          <w:sz w:val="24"/>
          <w:szCs w:val="24"/>
          <w:lang w:eastAsia="pt-BR"/>
        </w:rPr>
        <w:t xml:space="preserve">Se ele não </w:t>
      </w:r>
      <w:r w:rsidR="00A56153">
        <w:rPr>
          <w:rFonts w:ascii="Arial" w:hAnsi="Arial" w:cs="Arial"/>
          <w:sz w:val="24"/>
          <w:szCs w:val="24"/>
          <w:lang w:eastAsia="pt-BR"/>
        </w:rPr>
        <w:t>es</w:t>
      </w:r>
      <w:r>
        <w:rPr>
          <w:rFonts w:ascii="Arial" w:hAnsi="Arial" w:cs="Arial"/>
          <w:sz w:val="24"/>
          <w:szCs w:val="24"/>
          <w:lang w:eastAsia="pt-BR"/>
        </w:rPr>
        <w:t xml:space="preserve">tiver </w:t>
      </w:r>
      <w:bookmarkEnd w:id="76"/>
      <w:r>
        <w:rPr>
          <w:rFonts w:ascii="Arial" w:hAnsi="Arial" w:cs="Arial"/>
          <w:sz w:val="24"/>
          <w:szCs w:val="24"/>
          <w:lang w:eastAsia="pt-BR"/>
        </w:rPr>
        <w:t xml:space="preserve">cadastrado, </w:t>
      </w:r>
      <w:r w:rsidR="005B3BFC">
        <w:rPr>
          <w:rFonts w:ascii="Arial" w:hAnsi="Arial" w:cs="Arial"/>
          <w:sz w:val="24"/>
          <w:szCs w:val="24"/>
          <w:lang w:eastAsia="pt-BR"/>
        </w:rPr>
        <w:t>o sistema dá uma mensagem de er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ED18A75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8416059" w14:textId="62BE5D13" w:rsidR="0052782F" w:rsidRDefault="0052782F" w:rsidP="0052782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7" w:name="_Toc12878641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produtos mais vendidos</w:t>
      </w:r>
      <w:bookmarkEnd w:id="77"/>
    </w:p>
    <w:p w14:paraId="3F1A0D66" w14:textId="5A6E4EB8" w:rsidR="0052782F" w:rsidRPr="00756C88" w:rsidRDefault="0052782F" w:rsidP="0052782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gestor precisa consultar os produtos mais vendidos.</w:t>
      </w:r>
    </w:p>
    <w:p w14:paraId="6580DE70" w14:textId="77777777" w:rsidR="0052782F" w:rsidRPr="00A04861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B58B068" w14:textId="77777777" w:rsidR="0052782F" w:rsidRPr="0052782F" w:rsidRDefault="0052782F" w:rsidP="0052782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Gestor.</w:t>
      </w:r>
    </w:p>
    <w:p w14:paraId="675E15F7" w14:textId="45F3AC33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F7D9234" w14:textId="4B135F4B" w:rsidR="0052782F" w:rsidRPr="006E2478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está logado no sistema.</w:t>
      </w:r>
    </w:p>
    <w:p w14:paraId="2F5E96D4" w14:textId="77777777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ACD16DC" w14:textId="6B0DE169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Produtos Mais Vendidos’ a partir do menu principal do sistema.</w:t>
      </w:r>
    </w:p>
    <w:p w14:paraId="08F2D995" w14:textId="3C0224E2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 e cliente.  O campo cliente é de preenchimento opcional</w:t>
      </w:r>
    </w:p>
    <w:p w14:paraId="6791CC91" w14:textId="77777777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5F61D3A8" w14:textId="1E4B13BE" w:rsidR="0052782F" w:rsidRPr="000E60ED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onsulta os dados pelo critério retornando uma tabela contendo os seguintes campos: Produto, Quantidade e Vendas (total em R$) ordenado decrescentemente pela quantidade.</w:t>
      </w:r>
    </w:p>
    <w:p w14:paraId="3C97BD47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451686" w14:textId="3E4B97DC" w:rsidR="0052782F" w:rsidRPr="00235E9A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</w:t>
      </w:r>
      <w:r>
        <w:rPr>
          <w:rFonts w:ascii="Arial" w:hAnsi="Arial" w:cs="Arial"/>
          <w:sz w:val="24"/>
          <w:szCs w:val="24"/>
          <w:lang w:eastAsia="pt-BR"/>
        </w:rPr>
        <w:t>os dados listados, o usuário pode alterar o critério de ordenação clicando nas colunas da tabela</w:t>
      </w:r>
      <w:r w:rsidRPr="00235E9A">
        <w:rPr>
          <w:rFonts w:ascii="Arial" w:hAnsi="Arial" w:cs="Arial"/>
          <w:sz w:val="24"/>
          <w:szCs w:val="24"/>
          <w:lang w:eastAsia="pt-BR"/>
        </w:rPr>
        <w:t>.</w:t>
      </w:r>
    </w:p>
    <w:p w14:paraId="097DE255" w14:textId="419C6E0E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C24312C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78" w:name="_Toc128786412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78"/>
    </w:p>
    <w:p w14:paraId="596F2DFF" w14:textId="4F2C916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B176BD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Gestão</w:t>
      </w:r>
      <w:r w:rsidR="00B176BD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DA43A1" w:rsidP="00777BD8">
      <w:pPr>
        <w:suppressAutoHyphens/>
        <w:spacing w:line="360" w:lineRule="auto"/>
        <w:jc w:val="center"/>
        <w:rPr>
          <w:b/>
        </w:rPr>
      </w:pPr>
      <w:bookmarkStart w:id="79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5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79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0" w:name="_Toc12878641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80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DA43A1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DA43A1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</w:t>
      </w:r>
      <w:r w:rsidR="00BE35BA">
        <w:rPr>
          <w:rFonts w:ascii="Arial" w:hAnsi="Arial" w:cs="Arial"/>
          <w:sz w:val="24"/>
          <w:szCs w:val="24"/>
        </w:rPr>
        <w:lastRenderedPageBreak/>
        <w:t xml:space="preserve">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DA43A1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</w:t>
      </w:r>
      <w:r>
        <w:rPr>
          <w:rFonts w:ascii="Arial" w:hAnsi="Arial" w:cs="Arial"/>
          <w:sz w:val="24"/>
          <w:szCs w:val="24"/>
        </w:rPr>
        <w:lastRenderedPageBreak/>
        <w:t>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DA43A1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DA43A1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DA43A1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1" w:name="_Toc12878641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81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82" w:name="_Toc128786415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82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AA592A">
        <w:rPr>
          <w:rFonts w:ascii="Arial" w:hAnsi="Arial" w:cs="Arial"/>
          <w:sz w:val="24"/>
          <w:szCs w:val="24"/>
          <w:lang w:eastAsia="pt-BR"/>
        </w:rPr>
        <w:pict w14:anchorId="054DC026">
          <v:shape id="_x0000_i1027" type="#_x0000_t75" style="width:452.8pt;height:347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83" w:name="_Toc128786416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83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84" w:name="_Toc128786417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84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5" w:name="_Toc128786418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85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6" w:name="_Toc128786419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86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CF75D4C" w:rsidR="00CF5913" w:rsidRDefault="00AA592A" w:rsidP="00BC7FE5">
      <w:r>
        <w:pict w14:anchorId="3AE3C939">
          <v:shape id="_x0000_i1028" type="#_x0000_t75" style="width:452.8pt;height:342.65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87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87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8" w:name="_Toc128786420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88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038C0E10" w:rsidR="00C66280" w:rsidRDefault="00AA592A" w:rsidP="00C66280">
      <w:pPr>
        <w:keepNext/>
      </w:pPr>
      <w:r>
        <w:lastRenderedPageBreak/>
        <w:pict w14:anchorId="4C6DD228">
          <v:shape id="_x0000_i1029" type="#_x0000_t75" style="width:453.7pt;height:341.8pt">
            <v:imagedata r:id="rId29" o:title="C4Model-Nível 2 - 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89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89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0" w:name="_Toc128786421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90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AA592A" w:rsidP="00C66280">
      <w:r>
        <w:lastRenderedPageBreak/>
        <w:pict w14:anchorId="7D7166D6">
          <v:shape id="_x0000_i1030" type="#_x0000_t75" style="width:452.8pt;height:340.9pt">
            <v:imagedata r:id="rId30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91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91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AA592A" w:rsidP="00C66280">
      <w:r>
        <w:pict w14:anchorId="1E5BB046">
          <v:shape id="_x0000_i1031" type="#_x0000_t75" style="width:452.8pt;height:409.45pt">
            <v:imagedata r:id="rId31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2" w:name="_Toc128786422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92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3" w:name="_Ref128043572"/>
      <w:bookmarkStart w:id="94" w:name="_Toc128786423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3"/>
      <w:bookmarkEnd w:id="94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5" w:name="_Ref128043659"/>
      <w:bookmarkStart w:id="96" w:name="_Toc128786424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5"/>
      <w:bookmarkEnd w:id="96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7" w:name="_Toc12878642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97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98" w:name="_Toc128786426"/>
      <w:r>
        <w:rPr>
          <w:lang w:eastAsia="pt-BR"/>
        </w:rPr>
        <w:lastRenderedPageBreak/>
        <w:t>3.2. Arquitetura da informação</w:t>
      </w:r>
      <w:bookmarkEnd w:id="98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12989733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 que eles procuram. </w:t>
      </w:r>
      <w:r w:rsidR="0040152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  <w:r w:rsidR="00401526"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5B29585B" w:rsidR="00FF5117" w:rsidRDefault="00AA592A" w:rsidP="00382815">
      <w:pPr>
        <w:pStyle w:val="Legenda"/>
        <w:spacing w:after="0"/>
        <w:jc w:val="center"/>
        <w:rPr>
          <w:sz w:val="22"/>
          <w:szCs w:val="22"/>
        </w:rPr>
      </w:pPr>
      <w:bookmarkStart w:id="99" w:name="_Ref128643721"/>
      <w:r>
        <w:rPr>
          <w:sz w:val="22"/>
          <w:szCs w:val="22"/>
        </w:rPr>
        <w:pict w14:anchorId="61C34410">
          <v:shape id="_x0000_i1032" type="#_x0000_t75" style="width:451.95pt;height:283.6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99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100" w:name="_Toc128786427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100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101" w:name="_Toc128786428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01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102" w:name="_Ref128333699"/>
      <w:bookmarkStart w:id="103" w:name="_Toc128786429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102"/>
      <w:bookmarkEnd w:id="103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104" w:name="_Toc128786430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04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4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05" w:name="_Toc128786431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05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06" w:name="_Toc128786432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06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07" w:name="_Toc351475134"/>
      <w:bookmarkStart w:id="108" w:name="_Toc297133353"/>
      <w:r>
        <w:br w:type="page"/>
      </w:r>
      <w:bookmarkStart w:id="109" w:name="_Toc128786433"/>
      <w:r w:rsidR="004D2758" w:rsidRPr="00D3159F">
        <w:lastRenderedPageBreak/>
        <w:t>REFERÊNCIAS</w:t>
      </w:r>
      <w:bookmarkEnd w:id="107"/>
      <w:bookmarkEnd w:id="108"/>
      <w:bookmarkEnd w:id="109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DDAD" w14:textId="77777777" w:rsidR="00DA43A1" w:rsidRDefault="00DA43A1" w:rsidP="0066706F">
      <w:pPr>
        <w:spacing w:after="0" w:line="240" w:lineRule="auto"/>
      </w:pPr>
      <w:r>
        <w:separator/>
      </w:r>
    </w:p>
  </w:endnote>
  <w:endnote w:type="continuationSeparator" w:id="0">
    <w:p w14:paraId="6EEAADDD" w14:textId="77777777" w:rsidR="00DA43A1" w:rsidRDefault="00DA43A1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6999A" w14:textId="77777777" w:rsidR="00DA43A1" w:rsidRDefault="00DA43A1" w:rsidP="0066706F">
      <w:pPr>
        <w:spacing w:after="0" w:line="240" w:lineRule="auto"/>
      </w:pPr>
      <w:r>
        <w:separator/>
      </w:r>
    </w:p>
  </w:footnote>
  <w:footnote w:type="continuationSeparator" w:id="0">
    <w:p w14:paraId="55028D26" w14:textId="77777777" w:rsidR="00DA43A1" w:rsidRDefault="00DA43A1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79534D" w:rsidRPr="00DC3DE8" w:rsidRDefault="0079534D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6C7C250B" w:rsidR="0079534D" w:rsidRDefault="0079534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56153">
      <w:rPr>
        <w:noProof/>
      </w:rPr>
      <w:t>61</w:t>
    </w:r>
    <w:r>
      <w:fldChar w:fldCharType="end"/>
    </w:r>
  </w:p>
  <w:p w14:paraId="56B365A5" w14:textId="77777777" w:rsidR="0079534D" w:rsidRDefault="007953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D317B4B"/>
    <w:multiLevelType w:val="hybridMultilevel"/>
    <w:tmpl w:val="6746695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B2C2EA3"/>
    <w:multiLevelType w:val="hybridMultilevel"/>
    <w:tmpl w:val="8258132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4"/>
  </w:num>
  <w:num w:numId="2">
    <w:abstractNumId w:val="0"/>
  </w:num>
  <w:num w:numId="3">
    <w:abstractNumId w:val="15"/>
  </w:num>
  <w:num w:numId="4">
    <w:abstractNumId w:val="51"/>
  </w:num>
  <w:num w:numId="5">
    <w:abstractNumId w:val="5"/>
  </w:num>
  <w:num w:numId="6">
    <w:abstractNumId w:val="49"/>
  </w:num>
  <w:num w:numId="7">
    <w:abstractNumId w:val="2"/>
  </w:num>
  <w:num w:numId="8">
    <w:abstractNumId w:val="50"/>
  </w:num>
  <w:num w:numId="9">
    <w:abstractNumId w:val="19"/>
  </w:num>
  <w:num w:numId="10">
    <w:abstractNumId w:val="17"/>
  </w:num>
  <w:num w:numId="11">
    <w:abstractNumId w:val="45"/>
  </w:num>
  <w:num w:numId="12">
    <w:abstractNumId w:val="38"/>
  </w:num>
  <w:num w:numId="13">
    <w:abstractNumId w:val="12"/>
  </w:num>
  <w:num w:numId="14">
    <w:abstractNumId w:val="47"/>
  </w:num>
  <w:num w:numId="15">
    <w:abstractNumId w:val="22"/>
  </w:num>
  <w:num w:numId="16">
    <w:abstractNumId w:val="29"/>
  </w:num>
  <w:num w:numId="17">
    <w:abstractNumId w:val="16"/>
  </w:num>
  <w:num w:numId="18">
    <w:abstractNumId w:val="46"/>
  </w:num>
  <w:num w:numId="19">
    <w:abstractNumId w:val="23"/>
  </w:num>
  <w:num w:numId="20">
    <w:abstractNumId w:val="25"/>
  </w:num>
  <w:num w:numId="21">
    <w:abstractNumId w:val="6"/>
  </w:num>
  <w:num w:numId="22">
    <w:abstractNumId w:val="30"/>
  </w:num>
  <w:num w:numId="23">
    <w:abstractNumId w:val="52"/>
  </w:num>
  <w:num w:numId="24">
    <w:abstractNumId w:val="24"/>
  </w:num>
  <w:num w:numId="25">
    <w:abstractNumId w:val="42"/>
  </w:num>
  <w:num w:numId="26">
    <w:abstractNumId w:val="31"/>
  </w:num>
  <w:num w:numId="27">
    <w:abstractNumId w:val="13"/>
  </w:num>
  <w:num w:numId="28">
    <w:abstractNumId w:val="36"/>
  </w:num>
  <w:num w:numId="29">
    <w:abstractNumId w:val="48"/>
  </w:num>
  <w:num w:numId="30">
    <w:abstractNumId w:val="11"/>
  </w:num>
  <w:num w:numId="31">
    <w:abstractNumId w:val="43"/>
  </w:num>
  <w:num w:numId="32">
    <w:abstractNumId w:val="37"/>
  </w:num>
  <w:num w:numId="33">
    <w:abstractNumId w:val="7"/>
  </w:num>
  <w:num w:numId="34">
    <w:abstractNumId w:val="39"/>
  </w:num>
  <w:num w:numId="35">
    <w:abstractNumId w:val="4"/>
  </w:num>
  <w:num w:numId="36">
    <w:abstractNumId w:val="1"/>
  </w:num>
  <w:num w:numId="37">
    <w:abstractNumId w:val="28"/>
  </w:num>
  <w:num w:numId="38">
    <w:abstractNumId w:val="41"/>
  </w:num>
  <w:num w:numId="39">
    <w:abstractNumId w:val="10"/>
  </w:num>
  <w:num w:numId="40">
    <w:abstractNumId w:val="33"/>
  </w:num>
  <w:num w:numId="41">
    <w:abstractNumId w:val="34"/>
  </w:num>
  <w:num w:numId="42">
    <w:abstractNumId w:val="40"/>
  </w:num>
  <w:num w:numId="43">
    <w:abstractNumId w:val="26"/>
  </w:num>
  <w:num w:numId="44">
    <w:abstractNumId w:val="18"/>
  </w:num>
  <w:num w:numId="45">
    <w:abstractNumId w:val="27"/>
  </w:num>
  <w:num w:numId="46">
    <w:abstractNumId w:val="14"/>
  </w:num>
  <w:num w:numId="47">
    <w:abstractNumId w:val="9"/>
  </w:num>
  <w:num w:numId="48">
    <w:abstractNumId w:val="21"/>
  </w:num>
  <w:num w:numId="49">
    <w:abstractNumId w:val="3"/>
  </w:num>
  <w:num w:numId="50">
    <w:abstractNumId w:val="35"/>
  </w:num>
  <w:num w:numId="51">
    <w:abstractNumId w:val="20"/>
  </w:num>
  <w:num w:numId="52">
    <w:abstractNumId w:val="8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954EF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E0475"/>
    <w:rsid w:val="000E0775"/>
    <w:rsid w:val="000E60ED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EF4"/>
    <w:rsid w:val="002507E1"/>
    <w:rsid w:val="00251DAB"/>
    <w:rsid w:val="0025463C"/>
    <w:rsid w:val="002611B3"/>
    <w:rsid w:val="002630F5"/>
    <w:rsid w:val="00267085"/>
    <w:rsid w:val="002703AC"/>
    <w:rsid w:val="0027107F"/>
    <w:rsid w:val="00271168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25A7"/>
    <w:rsid w:val="002A5C1D"/>
    <w:rsid w:val="002A6B06"/>
    <w:rsid w:val="002B2518"/>
    <w:rsid w:val="002B525D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07817"/>
    <w:rsid w:val="003215E6"/>
    <w:rsid w:val="0032582E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E28AD"/>
    <w:rsid w:val="003E2A12"/>
    <w:rsid w:val="003E52FA"/>
    <w:rsid w:val="003E642B"/>
    <w:rsid w:val="003F400D"/>
    <w:rsid w:val="003F6B39"/>
    <w:rsid w:val="00400AFB"/>
    <w:rsid w:val="00401526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52D9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2782F"/>
    <w:rsid w:val="00530B72"/>
    <w:rsid w:val="00531A58"/>
    <w:rsid w:val="00532A0A"/>
    <w:rsid w:val="005351B9"/>
    <w:rsid w:val="005401A9"/>
    <w:rsid w:val="00543887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35F"/>
    <w:rsid w:val="005937E5"/>
    <w:rsid w:val="00595D6B"/>
    <w:rsid w:val="005A1560"/>
    <w:rsid w:val="005A4766"/>
    <w:rsid w:val="005B3024"/>
    <w:rsid w:val="005B3BFC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E40E2"/>
    <w:rsid w:val="005F0A99"/>
    <w:rsid w:val="005F4AED"/>
    <w:rsid w:val="005F5769"/>
    <w:rsid w:val="0060089D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5FE8"/>
    <w:rsid w:val="006503BE"/>
    <w:rsid w:val="00660188"/>
    <w:rsid w:val="0066706F"/>
    <w:rsid w:val="006671ED"/>
    <w:rsid w:val="00673CF3"/>
    <w:rsid w:val="00673F6A"/>
    <w:rsid w:val="0067714F"/>
    <w:rsid w:val="00681571"/>
    <w:rsid w:val="00683072"/>
    <w:rsid w:val="0068552C"/>
    <w:rsid w:val="006873D5"/>
    <w:rsid w:val="0069149F"/>
    <w:rsid w:val="00692D17"/>
    <w:rsid w:val="0069760E"/>
    <w:rsid w:val="006A1800"/>
    <w:rsid w:val="006A312C"/>
    <w:rsid w:val="006B520E"/>
    <w:rsid w:val="006C1C7E"/>
    <w:rsid w:val="006C2B3A"/>
    <w:rsid w:val="006C34FC"/>
    <w:rsid w:val="006C4537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9534D"/>
    <w:rsid w:val="007A441D"/>
    <w:rsid w:val="007B0084"/>
    <w:rsid w:val="007B5119"/>
    <w:rsid w:val="007B54BA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0CF8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B7838"/>
    <w:rsid w:val="008C1B86"/>
    <w:rsid w:val="008C2916"/>
    <w:rsid w:val="008C4976"/>
    <w:rsid w:val="008C5DF8"/>
    <w:rsid w:val="008D0706"/>
    <w:rsid w:val="008D21EA"/>
    <w:rsid w:val="008D4269"/>
    <w:rsid w:val="008D58F3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6470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E3BC2"/>
    <w:rsid w:val="009F0AB9"/>
    <w:rsid w:val="009F5267"/>
    <w:rsid w:val="009F6903"/>
    <w:rsid w:val="00A005DA"/>
    <w:rsid w:val="00A0244D"/>
    <w:rsid w:val="00A04861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56153"/>
    <w:rsid w:val="00A600F2"/>
    <w:rsid w:val="00A67437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A592A"/>
    <w:rsid w:val="00AB0D2A"/>
    <w:rsid w:val="00AB3ECE"/>
    <w:rsid w:val="00AB5138"/>
    <w:rsid w:val="00AC709A"/>
    <w:rsid w:val="00AD1D48"/>
    <w:rsid w:val="00AD3C4A"/>
    <w:rsid w:val="00AD4916"/>
    <w:rsid w:val="00AD6A0A"/>
    <w:rsid w:val="00AE1160"/>
    <w:rsid w:val="00AE6530"/>
    <w:rsid w:val="00AF2CA4"/>
    <w:rsid w:val="00AF3286"/>
    <w:rsid w:val="00AF6931"/>
    <w:rsid w:val="00B05E41"/>
    <w:rsid w:val="00B10624"/>
    <w:rsid w:val="00B176BD"/>
    <w:rsid w:val="00B17AC1"/>
    <w:rsid w:val="00B222F5"/>
    <w:rsid w:val="00B25B75"/>
    <w:rsid w:val="00B25C1A"/>
    <w:rsid w:val="00B25DC9"/>
    <w:rsid w:val="00B27E8E"/>
    <w:rsid w:val="00B30844"/>
    <w:rsid w:val="00B30AF5"/>
    <w:rsid w:val="00B35FE2"/>
    <w:rsid w:val="00B41E31"/>
    <w:rsid w:val="00B4397E"/>
    <w:rsid w:val="00B46C58"/>
    <w:rsid w:val="00B55FFD"/>
    <w:rsid w:val="00B62BDA"/>
    <w:rsid w:val="00B74A4C"/>
    <w:rsid w:val="00B75BFC"/>
    <w:rsid w:val="00B75DFD"/>
    <w:rsid w:val="00B76765"/>
    <w:rsid w:val="00B77864"/>
    <w:rsid w:val="00B81447"/>
    <w:rsid w:val="00B81BC8"/>
    <w:rsid w:val="00B834FE"/>
    <w:rsid w:val="00B857EA"/>
    <w:rsid w:val="00B91F8D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CAF"/>
    <w:rsid w:val="00BF1EB1"/>
    <w:rsid w:val="00BF56B5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3E3B"/>
    <w:rsid w:val="00C45263"/>
    <w:rsid w:val="00C523B7"/>
    <w:rsid w:val="00C54EC5"/>
    <w:rsid w:val="00C55675"/>
    <w:rsid w:val="00C55EFC"/>
    <w:rsid w:val="00C62071"/>
    <w:rsid w:val="00C635C9"/>
    <w:rsid w:val="00C64265"/>
    <w:rsid w:val="00C66280"/>
    <w:rsid w:val="00C715A6"/>
    <w:rsid w:val="00C74531"/>
    <w:rsid w:val="00C75035"/>
    <w:rsid w:val="00C82354"/>
    <w:rsid w:val="00C82762"/>
    <w:rsid w:val="00C879B9"/>
    <w:rsid w:val="00C9090C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C08D4"/>
    <w:rsid w:val="00CC0E74"/>
    <w:rsid w:val="00CD00A4"/>
    <w:rsid w:val="00CD32A9"/>
    <w:rsid w:val="00CD7302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2D0E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7BFB"/>
    <w:rsid w:val="00D90350"/>
    <w:rsid w:val="00D943F9"/>
    <w:rsid w:val="00D94A9C"/>
    <w:rsid w:val="00DA23F4"/>
    <w:rsid w:val="00DA2832"/>
    <w:rsid w:val="00DA3017"/>
    <w:rsid w:val="00DA43A1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096C"/>
    <w:rsid w:val="00DF16A0"/>
    <w:rsid w:val="00DF654C"/>
    <w:rsid w:val="00E043F7"/>
    <w:rsid w:val="00E140A4"/>
    <w:rsid w:val="00E171D7"/>
    <w:rsid w:val="00E21B1C"/>
    <w:rsid w:val="00E26B8B"/>
    <w:rsid w:val="00E31B94"/>
    <w:rsid w:val="00E32BAE"/>
    <w:rsid w:val="00E32F75"/>
    <w:rsid w:val="00E41EB3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25B1"/>
    <w:rsid w:val="00E968B5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9FD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3A90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852AC"/>
    <w:rsid w:val="00F90D5E"/>
    <w:rsid w:val="00F922F5"/>
    <w:rsid w:val="00F93763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00CB"/>
    <w:rsid w:val="00FC5D78"/>
    <w:rsid w:val="00FD3ABB"/>
    <w:rsid w:val="00FD4C48"/>
    <w:rsid w:val="00FD74CA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github.com/adjamirgalvao/pucmin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adjamir2318.c41.integrator.hos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adjamir2318.c41.integrator.host/api-doc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C47A-5800-4B17-8451-8E00CD52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6</TotalTime>
  <Pages>81</Pages>
  <Words>13322</Words>
  <Characters>71939</Characters>
  <Application>Microsoft Office Word</Application>
  <DocSecurity>0</DocSecurity>
  <Lines>599</Lines>
  <Paragraphs>1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85091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378</cp:revision>
  <cp:lastPrinted>2013-03-18T18:49:00Z</cp:lastPrinted>
  <dcterms:created xsi:type="dcterms:W3CDTF">2019-06-10T02:33:00Z</dcterms:created>
  <dcterms:modified xsi:type="dcterms:W3CDTF">2023-03-04T15:42:00Z</dcterms:modified>
</cp:coreProperties>
</file>